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7A" w:rsidRPr="00621F91" w:rsidRDefault="0023227A" w:rsidP="00FC3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27A" w:rsidRPr="00621F91" w:rsidRDefault="0023227A" w:rsidP="00FC3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54E" w:rsidRPr="00621F91" w:rsidRDefault="00FC354E" w:rsidP="00FC3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97485</wp:posOffset>
            </wp:positionV>
            <wp:extent cx="381000" cy="447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C354E" w:rsidRPr="00621F91" w:rsidRDefault="00FC354E" w:rsidP="00FC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875"/>
        <w:gridCol w:w="5055"/>
      </w:tblGrid>
      <w:tr w:rsidR="00D250E4" w:rsidRPr="00621F91" w:rsidTr="00A815C2">
        <w:trPr>
          <w:trHeight w:val="317"/>
        </w:trPr>
        <w:tc>
          <w:tcPr>
            <w:tcW w:w="4875" w:type="dxa"/>
          </w:tcPr>
          <w:p w:rsidR="00D250E4" w:rsidRPr="00621F91" w:rsidRDefault="00D250E4" w:rsidP="004D0A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D250E4" w:rsidRPr="00621F91" w:rsidRDefault="00D250E4" w:rsidP="00D250E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27A" w:rsidRPr="00621F91" w:rsidRDefault="00892958" w:rsidP="00D250E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 xml:space="preserve">АДМИНИСТРАЦИЯ СТАРОМЫШАСТОВСКОГО </w:t>
      </w:r>
    </w:p>
    <w:p w:rsidR="00A815C2" w:rsidRPr="00621F91" w:rsidRDefault="00892958" w:rsidP="00D250E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3227A" w:rsidRPr="00621F91">
        <w:rPr>
          <w:rFonts w:ascii="Times New Roman" w:hAnsi="Times New Roman" w:cs="Times New Roman"/>
          <w:b/>
          <w:sz w:val="28"/>
          <w:szCs w:val="28"/>
        </w:rPr>
        <w:t xml:space="preserve"> ДИНСКОГО РАЙОНА</w:t>
      </w:r>
    </w:p>
    <w:p w:rsidR="00892958" w:rsidRPr="00621F91" w:rsidRDefault="00892958" w:rsidP="00D250E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C2" w:rsidRPr="00621F91" w:rsidRDefault="00A815C2" w:rsidP="00D250E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15C2" w:rsidRPr="00621F91" w:rsidRDefault="00A815C2" w:rsidP="00EB31E9">
      <w:pPr>
        <w:pStyle w:val="ConsNonformat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31E9" w:rsidRPr="00621F91" w:rsidRDefault="00761417" w:rsidP="0012228D">
      <w:pPr>
        <w:pStyle w:val="Con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   о</w:t>
      </w:r>
      <w:r w:rsidR="00A815C2" w:rsidRPr="00621F91">
        <w:rPr>
          <w:rFonts w:ascii="Times New Roman" w:hAnsi="Times New Roman" w:cs="Times New Roman"/>
          <w:sz w:val="28"/>
          <w:szCs w:val="28"/>
        </w:rPr>
        <w:t>т</w:t>
      </w:r>
      <w:r w:rsidR="0028755F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9411B5" w:rsidRPr="00621F91">
        <w:rPr>
          <w:rFonts w:ascii="Times New Roman" w:hAnsi="Times New Roman" w:cs="Times New Roman"/>
          <w:sz w:val="28"/>
          <w:szCs w:val="28"/>
        </w:rPr>
        <w:t>14.01.2019</w:t>
      </w:r>
      <w:r w:rsidR="00A815C2" w:rsidRPr="00621F91">
        <w:rPr>
          <w:rFonts w:ascii="Times New Roman" w:hAnsi="Times New Roman" w:cs="Times New Roman"/>
          <w:sz w:val="28"/>
          <w:szCs w:val="28"/>
        </w:rPr>
        <w:t xml:space="preserve">   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15C2" w:rsidRPr="00621F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086F" w:rsidRPr="00621F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A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086F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BF2799" w:rsidRPr="00621F91">
        <w:rPr>
          <w:rFonts w:ascii="Times New Roman" w:hAnsi="Times New Roman" w:cs="Times New Roman"/>
          <w:sz w:val="28"/>
          <w:szCs w:val="28"/>
        </w:rPr>
        <w:t>№</w:t>
      </w:r>
      <w:r w:rsidR="009411B5" w:rsidRPr="00621F9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815C2" w:rsidRPr="00621F91" w:rsidRDefault="0023227A" w:rsidP="00A815C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с</w:t>
      </w:r>
      <w:r w:rsidR="00A815C2" w:rsidRPr="00621F91">
        <w:rPr>
          <w:rFonts w:ascii="Times New Roman" w:hAnsi="Times New Roman" w:cs="Times New Roman"/>
          <w:sz w:val="28"/>
          <w:szCs w:val="28"/>
        </w:rPr>
        <w:t>таница Старомышастовская</w:t>
      </w:r>
    </w:p>
    <w:p w:rsidR="00A815C2" w:rsidRPr="00621F91" w:rsidRDefault="00A815C2" w:rsidP="00A815C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5C2" w:rsidRPr="00621F91" w:rsidRDefault="00A815C2" w:rsidP="00DE3E9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F2799" w:rsidRPr="00621F91">
        <w:rPr>
          <w:rFonts w:ascii="Times New Roman" w:hAnsi="Times New Roman" w:cs="Times New Roman"/>
          <w:b/>
          <w:sz w:val="28"/>
          <w:szCs w:val="28"/>
        </w:rPr>
        <w:t xml:space="preserve">проведении ежегодного </w:t>
      </w:r>
      <w:r w:rsidRPr="00621F91">
        <w:rPr>
          <w:rFonts w:ascii="Times New Roman" w:hAnsi="Times New Roman" w:cs="Times New Roman"/>
          <w:b/>
          <w:sz w:val="28"/>
          <w:szCs w:val="28"/>
        </w:rPr>
        <w:t>месячник</w:t>
      </w:r>
      <w:r w:rsidR="00BF2799" w:rsidRPr="00621F91">
        <w:rPr>
          <w:rFonts w:ascii="Times New Roman" w:hAnsi="Times New Roman" w:cs="Times New Roman"/>
          <w:b/>
          <w:sz w:val="28"/>
          <w:szCs w:val="28"/>
        </w:rPr>
        <w:t>а</w:t>
      </w:r>
      <w:r w:rsidRPr="00621F91">
        <w:rPr>
          <w:rFonts w:ascii="Times New Roman" w:hAnsi="Times New Roman" w:cs="Times New Roman"/>
          <w:b/>
          <w:sz w:val="28"/>
          <w:szCs w:val="28"/>
        </w:rPr>
        <w:t xml:space="preserve"> оборонно-массовой и военн</w:t>
      </w:r>
      <w:proofErr w:type="gramStart"/>
      <w:r w:rsidRPr="00621F9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61417" w:rsidRPr="00621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b/>
          <w:sz w:val="28"/>
          <w:szCs w:val="28"/>
        </w:rPr>
        <w:t>патриотической работы в Старомышаст</w:t>
      </w:r>
      <w:r w:rsidR="00892958" w:rsidRPr="00621F91">
        <w:rPr>
          <w:rFonts w:ascii="Times New Roman" w:hAnsi="Times New Roman" w:cs="Times New Roman"/>
          <w:b/>
          <w:sz w:val="28"/>
          <w:szCs w:val="28"/>
        </w:rPr>
        <w:t xml:space="preserve">овском сельском поселении в </w:t>
      </w:r>
      <w:r w:rsidR="00BF2799" w:rsidRPr="00621F91">
        <w:rPr>
          <w:rFonts w:ascii="Times New Roman" w:hAnsi="Times New Roman" w:cs="Times New Roman"/>
          <w:b/>
          <w:sz w:val="28"/>
          <w:szCs w:val="28"/>
        </w:rPr>
        <w:t xml:space="preserve">январе – феврале </w:t>
      </w:r>
      <w:r w:rsidR="00892958" w:rsidRPr="00621F91">
        <w:rPr>
          <w:rFonts w:ascii="Times New Roman" w:hAnsi="Times New Roman" w:cs="Times New Roman"/>
          <w:b/>
          <w:sz w:val="28"/>
          <w:szCs w:val="28"/>
        </w:rPr>
        <w:t>201</w:t>
      </w:r>
      <w:r w:rsidR="0086086F" w:rsidRPr="00621F91">
        <w:rPr>
          <w:rFonts w:ascii="Times New Roman" w:hAnsi="Times New Roman" w:cs="Times New Roman"/>
          <w:b/>
          <w:sz w:val="28"/>
          <w:szCs w:val="28"/>
        </w:rPr>
        <w:t>9</w:t>
      </w:r>
      <w:r w:rsidR="00BF2799" w:rsidRPr="00621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b/>
          <w:sz w:val="28"/>
          <w:szCs w:val="28"/>
        </w:rPr>
        <w:t>г</w:t>
      </w:r>
      <w:r w:rsidR="00BF2799" w:rsidRPr="00621F91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61CBD" w:rsidRPr="00621F91" w:rsidRDefault="00C61CBD" w:rsidP="00892958">
      <w:pPr>
        <w:pStyle w:val="ConsNonformat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799" w:rsidRPr="00621F91" w:rsidRDefault="00A815C2" w:rsidP="00BF2799">
      <w:pPr>
        <w:pStyle w:val="ConsNonformat"/>
        <w:widowControl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  <w:t>Во исполнение постановления главы администрации Краснодарского края от 29 декабря 2007 года № 1257 «О ежегодном краевом месячнике оборонно-массовой и военно-патриотической работы»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и </w:t>
      </w:r>
      <w:r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с </w:t>
      </w:r>
      <w:r w:rsidR="007E02C3" w:rsidRPr="00621F91">
        <w:rPr>
          <w:rFonts w:ascii="Times New Roman" w:hAnsi="Times New Roman" w:cs="Times New Roman"/>
          <w:sz w:val="28"/>
          <w:szCs w:val="28"/>
        </w:rPr>
        <w:t xml:space="preserve">целью успешного и организованного проведения мероприятий Месячника, </w:t>
      </w:r>
    </w:p>
    <w:p w:rsidR="00FC15FA" w:rsidRPr="00621F91" w:rsidRDefault="007E02C3" w:rsidP="00BF2799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F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7E02C3" w:rsidRPr="00621F91" w:rsidRDefault="007E02C3" w:rsidP="00BF2799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Организовать проведение Месячника на территории Старомышастовского сельского поселения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в январе – феврале 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1F91">
        <w:rPr>
          <w:rFonts w:ascii="Times New Roman" w:hAnsi="Times New Roman" w:cs="Times New Roman"/>
          <w:sz w:val="28"/>
          <w:szCs w:val="28"/>
        </w:rPr>
        <w:t>.</w:t>
      </w:r>
    </w:p>
    <w:p w:rsidR="007E02C3" w:rsidRPr="00621F91" w:rsidRDefault="007E02C3" w:rsidP="00BF2799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Утвердить:</w:t>
      </w:r>
    </w:p>
    <w:p w:rsidR="007E02C3" w:rsidRPr="00621F91" w:rsidRDefault="007E02C3" w:rsidP="00BF2799">
      <w:pPr>
        <w:pStyle w:val="Con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Положение о проведении месячника оборонно-массовой и вое</w:t>
      </w:r>
      <w:r w:rsidR="00892958" w:rsidRPr="00621F91">
        <w:rPr>
          <w:rFonts w:ascii="Times New Roman" w:hAnsi="Times New Roman" w:cs="Times New Roman"/>
          <w:sz w:val="28"/>
          <w:szCs w:val="28"/>
        </w:rPr>
        <w:t>нно-патриотической работы в 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году (приложение №1);</w:t>
      </w:r>
    </w:p>
    <w:p w:rsidR="007E02C3" w:rsidRPr="00621F91" w:rsidRDefault="007E02C3" w:rsidP="00BF2799">
      <w:pPr>
        <w:pStyle w:val="Con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Состав организационного комитета по подготовке и проведению Месячника (приложение №2)</w:t>
      </w:r>
      <w:r w:rsidR="00BF2799" w:rsidRPr="00621F91">
        <w:rPr>
          <w:rFonts w:ascii="Times New Roman" w:hAnsi="Times New Roman" w:cs="Times New Roman"/>
          <w:sz w:val="28"/>
          <w:szCs w:val="28"/>
        </w:rPr>
        <w:t>;</w:t>
      </w:r>
    </w:p>
    <w:p w:rsidR="007E02C3" w:rsidRPr="00621F91" w:rsidRDefault="007E02C3" w:rsidP="00BF2799">
      <w:pPr>
        <w:pStyle w:val="Con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План прове</w:t>
      </w:r>
      <w:r w:rsidR="00BF2799" w:rsidRPr="00621F91">
        <w:rPr>
          <w:rFonts w:ascii="Times New Roman" w:hAnsi="Times New Roman" w:cs="Times New Roman"/>
          <w:sz w:val="28"/>
          <w:szCs w:val="28"/>
        </w:rPr>
        <w:t>дения Месячника (приложение №3).</w:t>
      </w:r>
    </w:p>
    <w:p w:rsidR="007E02C3" w:rsidRPr="00621F91" w:rsidRDefault="007E02C3" w:rsidP="00BF2799">
      <w:pPr>
        <w:pStyle w:val="Con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сячника</w:t>
      </w:r>
      <w:r w:rsidR="00FB70DF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BF2799" w:rsidRPr="00621F91">
        <w:rPr>
          <w:rFonts w:ascii="Times New Roman" w:hAnsi="Times New Roman" w:cs="Times New Roman"/>
          <w:sz w:val="28"/>
          <w:szCs w:val="28"/>
        </w:rPr>
        <w:t>директора МБУ</w:t>
      </w:r>
      <w:r w:rsidR="00172D41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BF2799" w:rsidRPr="00621F91">
        <w:rPr>
          <w:rFonts w:ascii="Times New Roman" w:hAnsi="Times New Roman" w:cs="Times New Roman"/>
          <w:sz w:val="28"/>
          <w:szCs w:val="28"/>
        </w:rPr>
        <w:t>«Культурно-досуговый центр» ст. Старомышастовской</w:t>
      </w:r>
      <w:r w:rsidR="00172D41" w:rsidRPr="00621F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2D41" w:rsidRPr="00621F91">
        <w:rPr>
          <w:rFonts w:ascii="Times New Roman" w:hAnsi="Times New Roman" w:cs="Times New Roman"/>
          <w:sz w:val="28"/>
          <w:szCs w:val="28"/>
        </w:rPr>
        <w:t>Мисевич</w:t>
      </w:r>
      <w:proofErr w:type="spellEnd"/>
      <w:r w:rsidR="00172D41" w:rsidRPr="00621F91">
        <w:rPr>
          <w:rFonts w:ascii="Times New Roman" w:hAnsi="Times New Roman" w:cs="Times New Roman"/>
          <w:sz w:val="28"/>
          <w:szCs w:val="28"/>
        </w:rPr>
        <w:t xml:space="preserve"> В.И.)</w:t>
      </w:r>
      <w:r w:rsidR="007D5ABF" w:rsidRPr="00621F91">
        <w:rPr>
          <w:rFonts w:ascii="Times New Roman" w:hAnsi="Times New Roman" w:cs="Times New Roman"/>
          <w:sz w:val="28"/>
          <w:szCs w:val="28"/>
        </w:rPr>
        <w:t>.</w:t>
      </w:r>
    </w:p>
    <w:p w:rsidR="00FB70DF" w:rsidRPr="00621F91" w:rsidRDefault="00FB70DF" w:rsidP="00BF2799">
      <w:pPr>
        <w:pStyle w:val="ConsNonformat"/>
        <w:widowControl/>
        <w:numPr>
          <w:ilvl w:val="0"/>
          <w:numId w:val="1"/>
        </w:numPr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gramStart"/>
      <w:r w:rsidR="00BF2799" w:rsidRPr="00621F91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BF2799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sz w:val="28"/>
          <w:szCs w:val="28"/>
        </w:rPr>
        <w:t>молодежно</w:t>
      </w:r>
      <w:r w:rsidR="00BF2799" w:rsidRPr="00621F91">
        <w:rPr>
          <w:rFonts w:ascii="Times New Roman" w:hAnsi="Times New Roman" w:cs="Times New Roman"/>
          <w:sz w:val="28"/>
          <w:szCs w:val="28"/>
        </w:rPr>
        <w:t>го</w:t>
      </w:r>
      <w:r w:rsidRPr="00621F91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BF2799" w:rsidRPr="00621F91">
        <w:rPr>
          <w:rFonts w:ascii="Times New Roman" w:hAnsi="Times New Roman" w:cs="Times New Roman"/>
          <w:sz w:val="28"/>
          <w:szCs w:val="28"/>
        </w:rPr>
        <w:t>а (Ястреб)</w:t>
      </w:r>
      <w:r w:rsidRPr="00621F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70DF" w:rsidRPr="00621F91" w:rsidRDefault="00FB70DF" w:rsidP="005D56F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спланировать и провести 23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sz w:val="28"/>
          <w:szCs w:val="28"/>
        </w:rPr>
        <w:t>года торжественное открытие Месячника с широким привлечением ветеранских организаций, подшефных воинских частей;</w:t>
      </w:r>
    </w:p>
    <w:p w:rsidR="00FB70DF" w:rsidRPr="00621F91" w:rsidRDefault="00FB70DF" w:rsidP="005D56F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организовать и п</w:t>
      </w:r>
      <w:r w:rsidR="00892958" w:rsidRPr="00621F91">
        <w:rPr>
          <w:rFonts w:ascii="Times New Roman" w:hAnsi="Times New Roman" w:cs="Times New Roman"/>
          <w:sz w:val="28"/>
          <w:szCs w:val="28"/>
        </w:rPr>
        <w:t>ровести в период с 23 января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892958" w:rsidRPr="00621F91">
        <w:rPr>
          <w:rFonts w:ascii="Times New Roman" w:hAnsi="Times New Roman" w:cs="Times New Roman"/>
          <w:sz w:val="28"/>
          <w:szCs w:val="28"/>
        </w:rPr>
        <w:t>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892958" w:rsidRPr="00621F91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892958" w:rsidRPr="00621F91">
        <w:rPr>
          <w:rFonts w:ascii="Times New Roman" w:hAnsi="Times New Roman" w:cs="Times New Roman"/>
          <w:sz w:val="28"/>
          <w:szCs w:val="28"/>
        </w:rPr>
        <w:t>23 февраля 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892958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sz w:val="28"/>
          <w:szCs w:val="28"/>
        </w:rPr>
        <w:t>года в Старомышастовском сельском поселении Месячник;</w:t>
      </w:r>
    </w:p>
    <w:p w:rsidR="00FB70DF" w:rsidRPr="00621F91" w:rsidRDefault="00FB70DF" w:rsidP="0049515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к участию в проведении Месячника привлекать</w:t>
      </w:r>
      <w:r w:rsidR="00172D41" w:rsidRPr="00621F91">
        <w:rPr>
          <w:rFonts w:ascii="Times New Roman" w:hAnsi="Times New Roman" w:cs="Times New Roman"/>
          <w:sz w:val="28"/>
          <w:szCs w:val="28"/>
        </w:rPr>
        <w:t xml:space="preserve"> Совет ветеранов</w:t>
      </w:r>
      <w:r w:rsidRPr="00621F91">
        <w:rPr>
          <w:rFonts w:ascii="Times New Roman" w:hAnsi="Times New Roman" w:cs="Times New Roman"/>
          <w:sz w:val="28"/>
          <w:szCs w:val="28"/>
        </w:rPr>
        <w:t xml:space="preserve"> Старомышастовского сельского поселения</w:t>
      </w:r>
      <w:r w:rsidR="00BF2799" w:rsidRPr="00621F91">
        <w:rPr>
          <w:rFonts w:ascii="Times New Roman" w:hAnsi="Times New Roman" w:cs="Times New Roman"/>
          <w:sz w:val="28"/>
          <w:szCs w:val="28"/>
        </w:rPr>
        <w:t xml:space="preserve"> (Романова)</w:t>
      </w:r>
      <w:r w:rsidRPr="00621F91">
        <w:rPr>
          <w:rFonts w:ascii="Times New Roman" w:hAnsi="Times New Roman" w:cs="Times New Roman"/>
          <w:sz w:val="28"/>
          <w:szCs w:val="28"/>
        </w:rPr>
        <w:t>;</w:t>
      </w:r>
    </w:p>
    <w:p w:rsidR="003C5870" w:rsidRPr="00621F91" w:rsidRDefault="003C5870" w:rsidP="0049515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размещать и распространять наглядный агитационный материал (баннеры, растяжки, стенды, брошюры, буклеты) на территории Старомышастовского сельского поселения. </w:t>
      </w:r>
    </w:p>
    <w:p w:rsidR="00B85347" w:rsidRPr="00621F91" w:rsidRDefault="001D3A76" w:rsidP="001D3A76">
      <w:pPr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lastRenderedPageBreak/>
        <w:t xml:space="preserve">          5. </w:t>
      </w:r>
      <w:proofErr w:type="gramStart"/>
      <w:r w:rsidR="00172D41" w:rsidRPr="00621F91">
        <w:rPr>
          <w:rFonts w:ascii="Times New Roman" w:hAnsi="Times New Roman" w:cs="Times New Roman"/>
          <w:sz w:val="28"/>
          <w:szCs w:val="28"/>
        </w:rPr>
        <w:t>МБУ</w:t>
      </w:r>
      <w:r w:rsidR="00495155" w:rsidRPr="00621F91">
        <w:rPr>
          <w:rFonts w:ascii="Times New Roman" w:hAnsi="Times New Roman" w:cs="Times New Roman"/>
          <w:sz w:val="28"/>
          <w:szCs w:val="28"/>
        </w:rPr>
        <w:t xml:space="preserve"> «Культурно-досуговый центр»</w:t>
      </w:r>
      <w:r w:rsidR="00172D41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95155" w:rsidRPr="00621F91">
        <w:rPr>
          <w:rFonts w:ascii="Times New Roman" w:hAnsi="Times New Roman" w:cs="Times New Roman"/>
          <w:sz w:val="28"/>
          <w:szCs w:val="28"/>
        </w:rPr>
        <w:t>ст. Старомышастовской</w:t>
      </w:r>
      <w:r w:rsidR="003C5870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172D41" w:rsidRPr="00621F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2D41" w:rsidRPr="00621F91">
        <w:rPr>
          <w:rFonts w:ascii="Times New Roman" w:hAnsi="Times New Roman" w:cs="Times New Roman"/>
          <w:sz w:val="28"/>
          <w:szCs w:val="28"/>
        </w:rPr>
        <w:t>Мисевич</w:t>
      </w:r>
      <w:proofErr w:type="spellEnd"/>
      <w:r w:rsidR="00172D41" w:rsidRPr="00621F91">
        <w:rPr>
          <w:rFonts w:ascii="Times New Roman" w:hAnsi="Times New Roman" w:cs="Times New Roman"/>
          <w:sz w:val="28"/>
          <w:szCs w:val="28"/>
        </w:rPr>
        <w:t xml:space="preserve">) </w:t>
      </w:r>
      <w:r w:rsidR="003C5870" w:rsidRPr="00621F9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95155" w:rsidRPr="00621F91">
        <w:rPr>
          <w:rFonts w:ascii="Times New Roman" w:hAnsi="Times New Roman" w:cs="Times New Roman"/>
          <w:sz w:val="28"/>
          <w:szCs w:val="28"/>
        </w:rPr>
        <w:t xml:space="preserve">начальником  </w:t>
      </w:r>
      <w:r w:rsidRPr="00621F91">
        <w:rPr>
          <w:rFonts w:ascii="Times New Roman" w:hAnsi="Times New Roman" w:cs="Times New Roman"/>
          <w:sz w:val="28"/>
          <w:szCs w:val="28"/>
        </w:rPr>
        <w:t>ПП</w:t>
      </w:r>
      <w:r w:rsidR="00495155" w:rsidRPr="00621F91">
        <w:rPr>
          <w:rFonts w:ascii="Times New Roman" w:hAnsi="Times New Roman" w:cs="Times New Roman"/>
          <w:sz w:val="28"/>
          <w:szCs w:val="28"/>
        </w:rPr>
        <w:t xml:space="preserve"> (ст. Старомышастовская)</w:t>
      </w:r>
      <w:r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95155" w:rsidRPr="00621F91">
        <w:rPr>
          <w:rFonts w:ascii="Times New Roman" w:hAnsi="Times New Roman" w:cs="Times New Roman"/>
          <w:sz w:val="28"/>
          <w:szCs w:val="28"/>
        </w:rPr>
        <w:t>Отдела МВД России</w:t>
      </w:r>
      <w:r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95155" w:rsidRPr="00621F91">
        <w:rPr>
          <w:rFonts w:ascii="Times New Roman" w:hAnsi="Times New Roman" w:cs="Times New Roman"/>
          <w:sz w:val="28"/>
          <w:szCs w:val="28"/>
        </w:rPr>
        <w:t>по Динскому район</w:t>
      </w:r>
      <w:r w:rsidRPr="00621F91">
        <w:rPr>
          <w:rFonts w:ascii="Times New Roman" w:hAnsi="Times New Roman" w:cs="Times New Roman"/>
          <w:sz w:val="28"/>
          <w:szCs w:val="28"/>
        </w:rPr>
        <w:t>у</w:t>
      </w:r>
      <w:r w:rsidR="00495155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86086F" w:rsidRPr="00621F91">
        <w:rPr>
          <w:rFonts w:ascii="Times New Roman" w:hAnsi="Times New Roman" w:cs="Times New Roman"/>
          <w:sz w:val="28"/>
          <w:szCs w:val="28"/>
        </w:rPr>
        <w:t>капитаном</w:t>
      </w:r>
      <w:r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95155" w:rsidRPr="00621F91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Pr="00621F91">
        <w:rPr>
          <w:rFonts w:ascii="Times New Roman" w:hAnsi="Times New Roman" w:cs="Times New Roman"/>
          <w:sz w:val="28"/>
          <w:szCs w:val="28"/>
        </w:rPr>
        <w:t xml:space="preserve"> (</w:t>
      </w:r>
      <w:r w:rsidR="0086086F" w:rsidRPr="00621F91">
        <w:rPr>
          <w:rFonts w:ascii="Times New Roman" w:hAnsi="Times New Roman" w:cs="Times New Roman"/>
          <w:sz w:val="28"/>
          <w:szCs w:val="28"/>
        </w:rPr>
        <w:t>Привалихин</w:t>
      </w:r>
      <w:r w:rsidRPr="00621F91">
        <w:rPr>
          <w:rFonts w:ascii="Times New Roman" w:hAnsi="Times New Roman" w:cs="Times New Roman"/>
          <w:sz w:val="28"/>
          <w:szCs w:val="28"/>
        </w:rPr>
        <w:t xml:space="preserve">) </w:t>
      </w:r>
      <w:r w:rsidR="00892958" w:rsidRPr="00621F9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172D41" w:rsidRPr="00621F91">
        <w:rPr>
          <w:rFonts w:ascii="Times New Roman" w:hAnsi="Times New Roman" w:cs="Times New Roman"/>
          <w:sz w:val="28"/>
          <w:szCs w:val="28"/>
        </w:rPr>
        <w:t>, к</w:t>
      </w:r>
      <w:r w:rsidR="00442D0D" w:rsidRPr="00621F91">
        <w:rPr>
          <w:rFonts w:ascii="Times New Roman" w:hAnsi="Times New Roman" w:cs="Times New Roman"/>
          <w:sz w:val="28"/>
          <w:szCs w:val="28"/>
        </w:rPr>
        <w:t>азаками Старомышастовского ХКО (</w:t>
      </w:r>
      <w:r w:rsidR="0086086F" w:rsidRPr="00621F91">
        <w:rPr>
          <w:rFonts w:ascii="Times New Roman" w:hAnsi="Times New Roman" w:cs="Times New Roman"/>
          <w:sz w:val="28"/>
          <w:szCs w:val="28"/>
        </w:rPr>
        <w:t>Суслов</w:t>
      </w:r>
      <w:r w:rsidR="00442D0D" w:rsidRPr="00621F91">
        <w:rPr>
          <w:rFonts w:ascii="Times New Roman" w:hAnsi="Times New Roman" w:cs="Times New Roman"/>
          <w:sz w:val="28"/>
          <w:szCs w:val="28"/>
        </w:rPr>
        <w:t>)</w:t>
      </w:r>
      <w:r w:rsidR="00892958" w:rsidRPr="00621F9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42D0D" w:rsidRPr="00621F91">
        <w:rPr>
          <w:rFonts w:ascii="Times New Roman" w:hAnsi="Times New Roman" w:cs="Times New Roman"/>
          <w:sz w:val="28"/>
          <w:szCs w:val="28"/>
        </w:rPr>
        <w:t>,</w:t>
      </w:r>
      <w:r w:rsidR="00B85347" w:rsidRPr="00621F91">
        <w:rPr>
          <w:rFonts w:ascii="Times New Roman" w:hAnsi="Times New Roman" w:cs="Times New Roman"/>
          <w:sz w:val="28"/>
          <w:szCs w:val="28"/>
        </w:rPr>
        <w:t xml:space="preserve"> военно-учетному столу Старомышастовского сельского поселения</w:t>
      </w:r>
      <w:r w:rsidR="00A53BA4" w:rsidRPr="00621F91">
        <w:rPr>
          <w:rFonts w:ascii="Times New Roman" w:hAnsi="Times New Roman" w:cs="Times New Roman"/>
          <w:sz w:val="28"/>
          <w:szCs w:val="28"/>
        </w:rPr>
        <w:t>,</w:t>
      </w:r>
      <w:r w:rsidR="00442D0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AA6CD5" w:rsidRPr="00621F91">
        <w:rPr>
          <w:rFonts w:ascii="Times New Roman" w:hAnsi="Times New Roman" w:cs="Times New Roman"/>
          <w:sz w:val="28"/>
          <w:szCs w:val="28"/>
        </w:rPr>
        <w:t xml:space="preserve">БОУ </w:t>
      </w:r>
      <w:r w:rsidR="00442D0D" w:rsidRPr="00621F91">
        <w:rPr>
          <w:rFonts w:ascii="Times New Roman" w:hAnsi="Times New Roman" w:cs="Times New Roman"/>
          <w:sz w:val="28"/>
          <w:szCs w:val="28"/>
        </w:rPr>
        <w:t>СОШ №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42D0D" w:rsidRPr="00621F91">
        <w:rPr>
          <w:rFonts w:ascii="Times New Roman" w:hAnsi="Times New Roman" w:cs="Times New Roman"/>
          <w:sz w:val="28"/>
          <w:szCs w:val="28"/>
        </w:rPr>
        <w:t>31</w:t>
      </w:r>
      <w:r w:rsidR="00BD3313" w:rsidRPr="00621F91">
        <w:rPr>
          <w:rFonts w:ascii="Times New Roman" w:hAnsi="Times New Roman" w:cs="Times New Roman"/>
          <w:sz w:val="28"/>
          <w:szCs w:val="28"/>
        </w:rPr>
        <w:t xml:space="preserve"> (Черкашин)</w:t>
      </w:r>
      <w:r w:rsidR="00442D0D" w:rsidRPr="00621F91">
        <w:rPr>
          <w:rFonts w:ascii="Times New Roman" w:hAnsi="Times New Roman" w:cs="Times New Roman"/>
          <w:sz w:val="28"/>
          <w:szCs w:val="28"/>
        </w:rPr>
        <w:t xml:space="preserve"> и</w:t>
      </w:r>
      <w:r w:rsidR="00BD3313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42D0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BD3313" w:rsidRPr="00621F91">
        <w:rPr>
          <w:rFonts w:ascii="Times New Roman" w:hAnsi="Times New Roman" w:cs="Times New Roman"/>
          <w:sz w:val="28"/>
          <w:szCs w:val="28"/>
        </w:rPr>
        <w:t xml:space="preserve">БОУ СОШ </w:t>
      </w:r>
      <w:r w:rsidR="00442D0D" w:rsidRPr="00621F91">
        <w:rPr>
          <w:rFonts w:ascii="Times New Roman" w:hAnsi="Times New Roman" w:cs="Times New Roman"/>
          <w:sz w:val="28"/>
          <w:szCs w:val="28"/>
        </w:rPr>
        <w:t>№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="00442D0D" w:rsidRPr="00621F91">
        <w:rPr>
          <w:rFonts w:ascii="Times New Roman" w:hAnsi="Times New Roman" w:cs="Times New Roman"/>
          <w:sz w:val="28"/>
          <w:szCs w:val="28"/>
        </w:rPr>
        <w:t>37</w:t>
      </w:r>
      <w:r w:rsidR="00BD3313" w:rsidRPr="00621F91">
        <w:rPr>
          <w:rFonts w:ascii="Times New Roman" w:hAnsi="Times New Roman" w:cs="Times New Roman"/>
          <w:sz w:val="28"/>
          <w:szCs w:val="28"/>
        </w:rPr>
        <w:t xml:space="preserve"> (Еремина)</w:t>
      </w:r>
      <w:r w:rsidR="00F003AD" w:rsidRPr="00621F91">
        <w:rPr>
          <w:rFonts w:ascii="Times New Roman" w:hAnsi="Times New Roman" w:cs="Times New Roman"/>
          <w:sz w:val="28"/>
          <w:szCs w:val="28"/>
        </w:rPr>
        <w:t xml:space="preserve">, БОУ </w:t>
      </w:r>
      <w:r w:rsidR="003D23B6" w:rsidRPr="00621F91">
        <w:rPr>
          <w:rFonts w:ascii="Times New Roman" w:hAnsi="Times New Roman" w:cs="Times New Roman"/>
          <w:sz w:val="28"/>
          <w:szCs w:val="28"/>
        </w:rPr>
        <w:t>ДОД ДШИ ст. Старомышастовской (</w:t>
      </w:r>
      <w:r w:rsidR="00F003AD" w:rsidRPr="00621F91">
        <w:rPr>
          <w:rFonts w:ascii="Times New Roman" w:hAnsi="Times New Roman" w:cs="Times New Roman"/>
          <w:sz w:val="28"/>
          <w:szCs w:val="28"/>
        </w:rPr>
        <w:t>Иванов</w:t>
      </w:r>
      <w:r w:rsidR="003D23B6" w:rsidRPr="00621F91">
        <w:rPr>
          <w:rFonts w:ascii="Times New Roman" w:hAnsi="Times New Roman" w:cs="Times New Roman"/>
          <w:sz w:val="28"/>
          <w:szCs w:val="28"/>
        </w:rPr>
        <w:t>а</w:t>
      </w:r>
      <w:r w:rsidR="00F003AD" w:rsidRPr="00621F91">
        <w:rPr>
          <w:rFonts w:ascii="Times New Roman" w:hAnsi="Times New Roman" w:cs="Times New Roman"/>
          <w:sz w:val="28"/>
          <w:szCs w:val="28"/>
        </w:rPr>
        <w:t>)</w:t>
      </w:r>
      <w:r w:rsidR="00442D0D" w:rsidRPr="00621F91">
        <w:rPr>
          <w:rFonts w:ascii="Times New Roman" w:hAnsi="Times New Roman" w:cs="Times New Roman"/>
          <w:sz w:val="28"/>
          <w:szCs w:val="28"/>
        </w:rPr>
        <w:t xml:space="preserve">, </w:t>
      </w:r>
      <w:r w:rsidR="00B85347" w:rsidRPr="00621F91">
        <w:rPr>
          <w:rFonts w:ascii="Times New Roman" w:hAnsi="Times New Roman" w:cs="Times New Roman"/>
          <w:sz w:val="28"/>
          <w:szCs w:val="28"/>
        </w:rPr>
        <w:t>МБУК «БО Старомышастовского сельского поселения» (</w:t>
      </w:r>
      <w:r w:rsidR="00240F96" w:rsidRPr="00621F91">
        <w:rPr>
          <w:rFonts w:ascii="Times New Roman" w:hAnsi="Times New Roman" w:cs="Times New Roman"/>
          <w:sz w:val="28"/>
          <w:szCs w:val="28"/>
        </w:rPr>
        <w:t>Калякина</w:t>
      </w:r>
      <w:r w:rsidR="00B85347" w:rsidRPr="00621F91">
        <w:rPr>
          <w:rFonts w:ascii="Times New Roman" w:hAnsi="Times New Roman" w:cs="Times New Roman"/>
          <w:sz w:val="28"/>
          <w:szCs w:val="28"/>
        </w:rPr>
        <w:t>), МБУ по физическому развитию «Спарта</w:t>
      </w:r>
      <w:proofErr w:type="gramEnd"/>
      <w:r w:rsidR="00B85347" w:rsidRPr="00621F9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 w:rsidR="0086086F" w:rsidRPr="00621F91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="00B85347" w:rsidRPr="00621F91">
        <w:rPr>
          <w:rFonts w:ascii="Times New Roman" w:hAnsi="Times New Roman" w:cs="Times New Roman"/>
          <w:sz w:val="28"/>
          <w:szCs w:val="28"/>
        </w:rPr>
        <w:t xml:space="preserve">), </w:t>
      </w:r>
      <w:r w:rsidR="00A96F58" w:rsidRPr="00621F91">
        <w:rPr>
          <w:rFonts w:ascii="Times New Roman" w:hAnsi="Times New Roman" w:cs="Times New Roman"/>
          <w:sz w:val="28"/>
          <w:szCs w:val="28"/>
        </w:rPr>
        <w:t xml:space="preserve">БДОУ МО Динской район "Детский сад № 37" (Толмачева), БДОУ МО Динской район "Детский сад № 40" (Толкачева) </w:t>
      </w:r>
      <w:r w:rsidR="00B85347" w:rsidRPr="00621F91">
        <w:rPr>
          <w:rFonts w:ascii="Times New Roman" w:hAnsi="Times New Roman" w:cs="Times New Roman"/>
          <w:sz w:val="28"/>
          <w:szCs w:val="28"/>
        </w:rPr>
        <w:t>в период с 23 января по 23 февраля 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B85347" w:rsidRPr="00621F91">
        <w:rPr>
          <w:rFonts w:ascii="Times New Roman" w:hAnsi="Times New Roman" w:cs="Times New Roman"/>
          <w:sz w:val="28"/>
          <w:szCs w:val="28"/>
        </w:rPr>
        <w:t xml:space="preserve"> года осуществлять организационную работу по подготовке и проведению мероприятий Месячника;</w:t>
      </w:r>
      <w:proofErr w:type="gramEnd"/>
    </w:p>
    <w:p w:rsidR="00B85347" w:rsidRPr="00621F91" w:rsidRDefault="00B85347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            6. </w:t>
      </w:r>
      <w:r w:rsidR="00A53BA4" w:rsidRPr="00621F91">
        <w:rPr>
          <w:rFonts w:ascii="Times New Roman" w:hAnsi="Times New Roman" w:cs="Times New Roman"/>
          <w:sz w:val="28"/>
          <w:szCs w:val="28"/>
        </w:rPr>
        <w:t>Рекомендовать военно-учетному столу Старомышастовского сельского поселения:</w:t>
      </w:r>
    </w:p>
    <w:p w:rsidR="00A53BA4" w:rsidRPr="00621F91" w:rsidRDefault="00A53BA4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  <w:t>- оказывать содействие и практическую помощь Старомышастовскому сельскому поселению в проведении мероприятий Месячника;</w:t>
      </w:r>
    </w:p>
    <w:p w:rsidR="00A53BA4" w:rsidRPr="00621F91" w:rsidRDefault="00A53BA4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  <w:t xml:space="preserve">- принять участие в организации и проведении мероприятий Месячника в 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>общеобразовательный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учреждениях;</w:t>
      </w:r>
    </w:p>
    <w:p w:rsidR="00A53BA4" w:rsidRPr="00621F91" w:rsidRDefault="00A53BA4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  </w:t>
      </w:r>
      <w:r w:rsidRPr="00621F91">
        <w:rPr>
          <w:rFonts w:ascii="Times New Roman" w:hAnsi="Times New Roman" w:cs="Times New Roman"/>
          <w:sz w:val="28"/>
          <w:szCs w:val="28"/>
        </w:rPr>
        <w:tab/>
        <w:t>7. Рекомендовать МБУ по физическому развитию «Спарта» Старомышастовского сельского поселения (</w:t>
      </w:r>
      <w:proofErr w:type="spellStart"/>
      <w:r w:rsidR="0086086F" w:rsidRPr="00621F91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53BA4" w:rsidRPr="00621F91" w:rsidRDefault="00A53BA4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  <w:t>- принять активное участие в подготовке и проведении Месячника;</w:t>
      </w:r>
    </w:p>
    <w:p w:rsidR="00A53BA4" w:rsidRPr="00621F91" w:rsidRDefault="00A53BA4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  <w:t xml:space="preserve">8. При проведении </w:t>
      </w:r>
      <w:r w:rsidR="004168FB" w:rsidRPr="00621F91">
        <w:rPr>
          <w:rFonts w:ascii="Times New Roman" w:hAnsi="Times New Roman" w:cs="Times New Roman"/>
          <w:sz w:val="28"/>
          <w:szCs w:val="28"/>
        </w:rPr>
        <w:t xml:space="preserve">мероприятий Месячника </w:t>
      </w:r>
      <w:r w:rsidR="003D23B6" w:rsidRPr="00621F91">
        <w:rPr>
          <w:rFonts w:ascii="Times New Roman" w:hAnsi="Times New Roman" w:cs="Times New Roman"/>
          <w:sz w:val="28"/>
          <w:szCs w:val="28"/>
        </w:rPr>
        <w:t>выполнить задачи</w:t>
      </w:r>
      <w:r w:rsidR="004168FB" w:rsidRPr="00621F91">
        <w:rPr>
          <w:rFonts w:ascii="Times New Roman" w:hAnsi="Times New Roman" w:cs="Times New Roman"/>
          <w:sz w:val="28"/>
          <w:szCs w:val="28"/>
        </w:rPr>
        <w:t>:</w:t>
      </w:r>
    </w:p>
    <w:p w:rsidR="003D23B6" w:rsidRPr="00621F91" w:rsidRDefault="003D23B6" w:rsidP="00BD33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чествование и оказание всемерной помощи ветеранам Великой Отечественной войны, боевых действий на Северном Кавказе, локальных  и военных конфликтов в решении вопросов их социальной защиты;</w:t>
      </w:r>
    </w:p>
    <w:p w:rsidR="003D23B6" w:rsidRPr="00621F91" w:rsidRDefault="003D23B6" w:rsidP="00BD33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риведение в порядок воинских захоронений и мемориальных комплексов, памятников и обелисков, могил партизан, поиск и захоронение останков воинов, погибших при защите Отечества;</w:t>
      </w:r>
    </w:p>
    <w:p w:rsidR="003D23B6" w:rsidRPr="00621F91" w:rsidRDefault="003D23B6" w:rsidP="00BD33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одготовку и празднование Дня защитника Отечества;</w:t>
      </w:r>
    </w:p>
    <w:p w:rsidR="003D23B6" w:rsidRPr="00621F91" w:rsidRDefault="003D23B6" w:rsidP="00BD33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ривлечение к участию в мероприятиях месячника ветер</w:t>
      </w:r>
      <w:r w:rsidR="005D56FC" w:rsidRPr="00621F91">
        <w:rPr>
          <w:rFonts w:ascii="Times New Roman" w:hAnsi="Times New Roman" w:cs="Times New Roman"/>
          <w:sz w:val="28"/>
          <w:szCs w:val="28"/>
        </w:rPr>
        <w:t>анских, общественных объединений, казачьих обществ, воинских частей, образовательных организаций, трудовых коллективов предприятий и учреждений, СМИ.</w:t>
      </w:r>
    </w:p>
    <w:p w:rsidR="004168FB" w:rsidRPr="00621F91" w:rsidRDefault="00A96F58" w:rsidP="005D56F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9</w:t>
      </w:r>
      <w:r w:rsidR="004168FB" w:rsidRPr="00621F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68FB" w:rsidRPr="00621F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8FB" w:rsidRPr="00621F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92958" w:rsidRPr="00621F9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68FB" w:rsidRPr="00621F91">
        <w:rPr>
          <w:rFonts w:ascii="Times New Roman" w:hAnsi="Times New Roman" w:cs="Times New Roman"/>
          <w:sz w:val="28"/>
          <w:szCs w:val="28"/>
        </w:rPr>
        <w:t>.</w:t>
      </w:r>
    </w:p>
    <w:p w:rsidR="00DE3E93" w:rsidRPr="00621F91" w:rsidRDefault="00A96F58" w:rsidP="005D56F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10</w:t>
      </w:r>
      <w:r w:rsidR="004168FB" w:rsidRPr="00621F91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892958" w:rsidRPr="00621F91" w:rsidRDefault="00892958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2958" w:rsidRPr="00621F91" w:rsidRDefault="00892958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6F58" w:rsidRPr="00621F91" w:rsidRDefault="00A96F58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28D" w:rsidRPr="00621F91" w:rsidRDefault="0012228D" w:rsidP="00DE3E9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:rsidR="0012228D" w:rsidRPr="00621F91" w:rsidRDefault="0012228D" w:rsidP="00DE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С.Н. </w:t>
      </w:r>
      <w:r w:rsidR="005D56FC" w:rsidRPr="00621F91">
        <w:rPr>
          <w:rFonts w:ascii="Times New Roman" w:hAnsi="Times New Roman" w:cs="Times New Roman"/>
          <w:sz w:val="28"/>
          <w:szCs w:val="28"/>
        </w:rPr>
        <w:t>Долженко</w:t>
      </w:r>
    </w:p>
    <w:p w:rsidR="00EB31E9" w:rsidRPr="00621F91" w:rsidRDefault="00EB31E9" w:rsidP="00D25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6FC" w:rsidRPr="00621F91" w:rsidRDefault="005D56FC" w:rsidP="0089295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</w:p>
    <w:p w:rsidR="005D56FC" w:rsidRPr="00621F91" w:rsidRDefault="005D56FC" w:rsidP="0089295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</w:p>
    <w:p w:rsidR="00AB1A37" w:rsidRDefault="00AB1A37" w:rsidP="00A118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92958" w:rsidRPr="00621F91" w:rsidRDefault="00892958" w:rsidP="00A1180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УТВЕРЖДЕНО </w:t>
      </w:r>
    </w:p>
    <w:p w:rsidR="00892958" w:rsidRPr="00621F91" w:rsidRDefault="00892958" w:rsidP="0089295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аромышастовского сельского поселения </w:t>
      </w:r>
    </w:p>
    <w:p w:rsidR="00892958" w:rsidRPr="00621F91" w:rsidRDefault="00892958" w:rsidP="0089295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от </w:t>
      </w:r>
      <w:r w:rsidR="00AB1A37">
        <w:rPr>
          <w:rFonts w:ascii="Times New Roman" w:hAnsi="Times New Roman" w:cs="Times New Roman"/>
          <w:sz w:val="28"/>
          <w:szCs w:val="28"/>
        </w:rPr>
        <w:t>14.01.2019</w:t>
      </w:r>
      <w:r w:rsidRPr="00621F91">
        <w:rPr>
          <w:rFonts w:ascii="Times New Roman" w:hAnsi="Times New Roman" w:cs="Times New Roman"/>
          <w:sz w:val="28"/>
          <w:szCs w:val="28"/>
        </w:rPr>
        <w:t xml:space="preserve"> № </w:t>
      </w:r>
      <w:r w:rsidR="00AB1A37">
        <w:rPr>
          <w:rFonts w:ascii="Times New Roman" w:hAnsi="Times New Roman" w:cs="Times New Roman"/>
          <w:sz w:val="28"/>
          <w:szCs w:val="28"/>
        </w:rPr>
        <w:t>4</w:t>
      </w:r>
    </w:p>
    <w:p w:rsidR="00892958" w:rsidRPr="00621F91" w:rsidRDefault="00892958" w:rsidP="0089295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92958" w:rsidRPr="00621F91" w:rsidRDefault="00892958" w:rsidP="008929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92958" w:rsidRPr="00621F91" w:rsidRDefault="00892958" w:rsidP="008929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О проведении</w:t>
      </w:r>
      <w:r w:rsidR="00A11800" w:rsidRPr="00621F91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Pr="00621F91">
        <w:rPr>
          <w:rFonts w:ascii="Times New Roman" w:hAnsi="Times New Roman" w:cs="Times New Roman"/>
          <w:sz w:val="28"/>
          <w:szCs w:val="28"/>
        </w:rPr>
        <w:t xml:space="preserve"> месячника оборонно-массовой и военно-патриотической работы</w:t>
      </w:r>
      <w:r w:rsidR="00B72021" w:rsidRPr="00621F91">
        <w:rPr>
          <w:rFonts w:ascii="Times New Roman" w:hAnsi="Times New Roman" w:cs="Times New Roman"/>
          <w:sz w:val="28"/>
          <w:szCs w:val="28"/>
        </w:rPr>
        <w:t xml:space="preserve"> в Старомышастовском сельском поселении</w:t>
      </w:r>
      <w:r w:rsidRPr="00621F91">
        <w:rPr>
          <w:rFonts w:ascii="Times New Roman" w:hAnsi="Times New Roman" w:cs="Times New Roman"/>
          <w:sz w:val="28"/>
          <w:szCs w:val="28"/>
        </w:rPr>
        <w:t xml:space="preserve"> в </w:t>
      </w:r>
      <w:r w:rsidR="00A11800" w:rsidRPr="00621F91">
        <w:rPr>
          <w:rFonts w:ascii="Times New Roman" w:hAnsi="Times New Roman" w:cs="Times New Roman"/>
          <w:sz w:val="28"/>
          <w:szCs w:val="28"/>
        </w:rPr>
        <w:t xml:space="preserve">январе – феврале </w:t>
      </w:r>
      <w:r w:rsidRPr="00621F91">
        <w:rPr>
          <w:rFonts w:ascii="Times New Roman" w:hAnsi="Times New Roman" w:cs="Times New Roman"/>
          <w:sz w:val="28"/>
          <w:szCs w:val="28"/>
        </w:rPr>
        <w:t>201</w:t>
      </w:r>
      <w:r w:rsidR="0086086F" w:rsidRPr="00621F91">
        <w:rPr>
          <w:rFonts w:ascii="Times New Roman" w:hAnsi="Times New Roman" w:cs="Times New Roman"/>
          <w:sz w:val="28"/>
          <w:szCs w:val="28"/>
        </w:rPr>
        <w:t>9</w:t>
      </w:r>
      <w:r w:rsidR="00A11800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sz w:val="28"/>
          <w:szCs w:val="28"/>
        </w:rPr>
        <w:t>год</w:t>
      </w:r>
      <w:r w:rsidR="00A11800" w:rsidRPr="00621F91">
        <w:rPr>
          <w:rFonts w:ascii="Times New Roman" w:hAnsi="Times New Roman" w:cs="Times New Roman"/>
          <w:sz w:val="28"/>
          <w:szCs w:val="28"/>
        </w:rPr>
        <w:t>а</w:t>
      </w:r>
    </w:p>
    <w:p w:rsidR="00B72021" w:rsidRPr="00621F91" w:rsidRDefault="00B7202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21" w:rsidRPr="00621F91" w:rsidRDefault="00B72021" w:rsidP="00B7202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Настоящее положение о проведении месячника оборонно -</w:t>
      </w:r>
      <w:r w:rsidR="002A2A7D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sz w:val="28"/>
          <w:szCs w:val="28"/>
        </w:rPr>
        <w:t>массовой и военно-патриотической работы в 201</w:t>
      </w:r>
      <w:r w:rsidR="0086086F" w:rsidRPr="00621F91">
        <w:rPr>
          <w:rFonts w:ascii="Times New Roman" w:hAnsi="Times New Roman" w:cs="Times New Roman"/>
          <w:sz w:val="28"/>
          <w:szCs w:val="28"/>
        </w:rPr>
        <w:t xml:space="preserve">9 </w:t>
      </w:r>
      <w:r w:rsidRPr="00621F91">
        <w:rPr>
          <w:rFonts w:ascii="Times New Roman" w:hAnsi="Times New Roman" w:cs="Times New Roman"/>
          <w:sz w:val="28"/>
          <w:szCs w:val="28"/>
        </w:rPr>
        <w:t>году с гражданами, проживающими на территории Старомышастовского сельского поселения (далее – Положение)</w:t>
      </w:r>
      <w:r w:rsidR="00E425F6" w:rsidRPr="00621F91">
        <w:rPr>
          <w:rFonts w:ascii="Times New Roman" w:hAnsi="Times New Roman" w:cs="Times New Roman"/>
          <w:sz w:val="28"/>
          <w:szCs w:val="28"/>
        </w:rPr>
        <w:t xml:space="preserve"> </w:t>
      </w:r>
      <w:r w:rsidRPr="00621F91">
        <w:rPr>
          <w:rFonts w:ascii="Times New Roman" w:hAnsi="Times New Roman" w:cs="Times New Roman"/>
          <w:sz w:val="28"/>
          <w:szCs w:val="28"/>
        </w:rPr>
        <w:t>определяет порядок проведения месячника оборонно-массовой и военно-патриотической работы в Старомышастовском сельском поселении в 201</w:t>
      </w:r>
      <w:r w:rsidR="00E425F6" w:rsidRPr="00621F91">
        <w:rPr>
          <w:rFonts w:ascii="Times New Roman" w:hAnsi="Times New Roman" w:cs="Times New Roman"/>
          <w:sz w:val="28"/>
          <w:szCs w:val="28"/>
        </w:rPr>
        <w:t>9</w:t>
      </w:r>
      <w:r w:rsidRPr="00621F91">
        <w:rPr>
          <w:rFonts w:ascii="Times New Roman" w:hAnsi="Times New Roman" w:cs="Times New Roman"/>
          <w:sz w:val="28"/>
          <w:szCs w:val="28"/>
        </w:rPr>
        <w:t xml:space="preserve"> году (далее – Месячник).</w:t>
      </w:r>
    </w:p>
    <w:p w:rsidR="00B72021" w:rsidRPr="00621F91" w:rsidRDefault="00B72021" w:rsidP="00B720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Основными задачами месячника являются:</w:t>
      </w:r>
    </w:p>
    <w:p w:rsidR="00B72021" w:rsidRPr="00621F91" w:rsidRDefault="00B7202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роведение мероприятий, посвященных 7</w:t>
      </w:r>
      <w:r w:rsidR="00B023A2" w:rsidRPr="00621F91">
        <w:rPr>
          <w:rFonts w:ascii="Times New Roman" w:hAnsi="Times New Roman" w:cs="Times New Roman"/>
          <w:sz w:val="28"/>
          <w:szCs w:val="28"/>
        </w:rPr>
        <w:t>4</w:t>
      </w:r>
      <w:r w:rsidRPr="00621F91">
        <w:rPr>
          <w:rFonts w:ascii="Times New Roman" w:hAnsi="Times New Roman" w:cs="Times New Roman"/>
          <w:sz w:val="28"/>
          <w:szCs w:val="28"/>
        </w:rPr>
        <w:t>- годовщине Победы советского народа в Великой Отечественной войне; памятн</w:t>
      </w:r>
      <w:r w:rsidR="00532C42">
        <w:rPr>
          <w:rFonts w:ascii="Times New Roman" w:hAnsi="Times New Roman" w:cs="Times New Roman"/>
          <w:sz w:val="28"/>
          <w:szCs w:val="28"/>
        </w:rPr>
        <w:t>ым</w:t>
      </w:r>
      <w:r w:rsidRPr="00621F91">
        <w:rPr>
          <w:rFonts w:ascii="Times New Roman" w:hAnsi="Times New Roman" w:cs="Times New Roman"/>
          <w:sz w:val="28"/>
          <w:szCs w:val="28"/>
        </w:rPr>
        <w:t xml:space="preserve"> датам освобождения Старомышастовского сельского поселения от немецко-фашистских захватчиков; </w:t>
      </w:r>
      <w:r w:rsidR="00B023A2" w:rsidRPr="00621F91">
        <w:rPr>
          <w:rFonts w:ascii="Times New Roman" w:hAnsi="Times New Roman" w:cs="Times New Roman"/>
          <w:sz w:val="28"/>
          <w:szCs w:val="28"/>
        </w:rPr>
        <w:t>30</w:t>
      </w:r>
      <w:r w:rsidRPr="00621F91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532C42">
        <w:rPr>
          <w:rFonts w:ascii="Times New Roman" w:hAnsi="Times New Roman" w:cs="Times New Roman"/>
          <w:sz w:val="28"/>
          <w:szCs w:val="28"/>
        </w:rPr>
        <w:t>завершения выполнения боевой задачи Ограниченным контингентом советских войск в Афганистане и 25-летие начала операции по восстановлению конституционного порядка в Чеченской Республике</w:t>
      </w:r>
      <w:r w:rsidRPr="00621F91">
        <w:rPr>
          <w:rFonts w:ascii="Times New Roman" w:hAnsi="Times New Roman" w:cs="Times New Roman"/>
          <w:sz w:val="28"/>
          <w:szCs w:val="28"/>
        </w:rPr>
        <w:t>;</w:t>
      </w:r>
    </w:p>
    <w:p w:rsidR="00B31641" w:rsidRPr="00621F91" w:rsidRDefault="00B3164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содействие укреплению обороноспособности страны, военн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граждан;</w:t>
      </w:r>
    </w:p>
    <w:p w:rsidR="00B31641" w:rsidRPr="00621F91" w:rsidRDefault="00B3164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объединение усилий органов и исполнительной власти и органов местного самоуправления Старомышастовского сельского поселения и общественных объединений (организаций) по патриотическому воспитанию граждан, проживающих на территории Старомышастовского сельского поселения;</w:t>
      </w:r>
      <w:r w:rsidRPr="00621F91">
        <w:rPr>
          <w:rFonts w:ascii="Times New Roman" w:hAnsi="Times New Roman" w:cs="Times New Roman"/>
          <w:sz w:val="28"/>
          <w:szCs w:val="28"/>
        </w:rPr>
        <w:br/>
        <w:t>- популяризация технических и военно-прикладных видов спорта, технического творчества молодежи;</w:t>
      </w:r>
    </w:p>
    <w:p w:rsidR="00B31641" w:rsidRPr="00621F91" w:rsidRDefault="00B3164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3. Общее руководство подготовкой и проведение месячника возлагается на организационный комитет по подготовке и проведению Месячника в составе:</w:t>
      </w:r>
    </w:p>
    <w:p w:rsidR="00B31641" w:rsidRPr="00621F91" w:rsidRDefault="00B3164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глава Старомышастовского сельского поселения (С.Н. </w:t>
      </w:r>
      <w:r w:rsidR="00247634" w:rsidRPr="00621F91">
        <w:rPr>
          <w:rFonts w:ascii="Times New Roman" w:hAnsi="Times New Roman" w:cs="Times New Roman"/>
          <w:sz w:val="28"/>
          <w:szCs w:val="28"/>
        </w:rPr>
        <w:t>Долженко</w:t>
      </w:r>
      <w:r w:rsidRPr="00621F91">
        <w:rPr>
          <w:rFonts w:ascii="Times New Roman" w:hAnsi="Times New Roman" w:cs="Times New Roman"/>
          <w:sz w:val="28"/>
          <w:szCs w:val="28"/>
        </w:rPr>
        <w:t>);</w:t>
      </w:r>
    </w:p>
    <w:p w:rsidR="00B31641" w:rsidRPr="00621F91" w:rsidRDefault="00B3164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МБУК </w:t>
      </w:r>
      <w:proofErr w:type="spellStart"/>
      <w:r w:rsidRPr="00621F91">
        <w:rPr>
          <w:rFonts w:ascii="Times New Roman" w:hAnsi="Times New Roman" w:cs="Times New Roman"/>
          <w:sz w:val="28"/>
          <w:szCs w:val="28"/>
        </w:rPr>
        <w:t>Старомышастовский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 xml:space="preserve"> КДЦ (В.И. </w:t>
      </w:r>
      <w:proofErr w:type="spellStart"/>
      <w:r w:rsidRPr="00621F91">
        <w:rPr>
          <w:rFonts w:ascii="Times New Roman" w:hAnsi="Times New Roman" w:cs="Times New Roman"/>
          <w:sz w:val="28"/>
          <w:szCs w:val="28"/>
        </w:rPr>
        <w:t>Мисевич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>);</w:t>
      </w:r>
    </w:p>
    <w:p w:rsidR="00B31641" w:rsidRPr="00621F91" w:rsidRDefault="00B31641" w:rsidP="00B72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Старомышастовского совета ветеранов (пенсионеров, инвалидов) войны, труда (председатель Романова Л.П.) (по согласованию);</w:t>
      </w:r>
    </w:p>
    <w:p w:rsidR="00B31641" w:rsidRPr="00621F91" w:rsidRDefault="00B31641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казаки Старомышастовского ХКО (</w:t>
      </w:r>
      <w:r w:rsidR="00247634" w:rsidRPr="00621F91">
        <w:rPr>
          <w:rFonts w:ascii="Times New Roman" w:hAnsi="Times New Roman" w:cs="Times New Roman"/>
          <w:sz w:val="28"/>
          <w:szCs w:val="28"/>
        </w:rPr>
        <w:t>А.Н. Суслов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31641" w:rsidRPr="00621F91" w:rsidRDefault="00B31641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1F91">
        <w:rPr>
          <w:rFonts w:ascii="Times New Roman" w:hAnsi="Times New Roman" w:cs="Times New Roman"/>
          <w:sz w:val="28"/>
          <w:szCs w:val="28"/>
        </w:rPr>
        <w:t>Старомышастовский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 xml:space="preserve"> ПП (</w:t>
      </w:r>
      <w:r w:rsidR="00247634" w:rsidRPr="00621F91">
        <w:rPr>
          <w:rFonts w:ascii="Times New Roman" w:hAnsi="Times New Roman" w:cs="Times New Roman"/>
          <w:sz w:val="28"/>
          <w:szCs w:val="28"/>
        </w:rPr>
        <w:t>А.В. Привалихин</w:t>
      </w:r>
      <w:r w:rsidRPr="00621F91">
        <w:rPr>
          <w:rFonts w:ascii="Times New Roman" w:hAnsi="Times New Roman" w:cs="Times New Roman"/>
          <w:sz w:val="28"/>
          <w:szCs w:val="28"/>
        </w:rPr>
        <w:t>) (по согласованию);</w:t>
      </w:r>
    </w:p>
    <w:p w:rsidR="00B31641" w:rsidRPr="00621F91" w:rsidRDefault="00B31641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МБУ по физическому развитию «Спарта» Старомышастовского сельского поселения (</w:t>
      </w:r>
      <w:r w:rsidR="00247634" w:rsidRPr="00621F9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247634" w:rsidRPr="00621F91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>);</w:t>
      </w:r>
    </w:p>
    <w:p w:rsidR="00B31641" w:rsidRPr="00621F91" w:rsidRDefault="00B31641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МБУК «БО Старомышастовского сельского поселения» (М.А. </w:t>
      </w:r>
      <w:proofErr w:type="spellStart"/>
      <w:r w:rsidRPr="00621F91">
        <w:rPr>
          <w:rFonts w:ascii="Times New Roman" w:hAnsi="Times New Roman" w:cs="Times New Roman"/>
          <w:sz w:val="28"/>
          <w:szCs w:val="28"/>
        </w:rPr>
        <w:t>Колякина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>);</w:t>
      </w:r>
    </w:p>
    <w:p w:rsidR="00B31641" w:rsidRPr="00621F91" w:rsidRDefault="00B31641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ВУС Старомышастовского сельского поселения (</w:t>
      </w:r>
      <w:r w:rsidR="00247634" w:rsidRPr="00621F91"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 w:rsidR="00247634" w:rsidRPr="00621F91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>);</w:t>
      </w:r>
    </w:p>
    <w:p w:rsidR="00B31641" w:rsidRPr="00621F91" w:rsidRDefault="00B31641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БОУ СОШ № 31 (зам. директора по воспитательной работе </w:t>
      </w:r>
      <w:r w:rsidR="00247634" w:rsidRPr="00621F91">
        <w:rPr>
          <w:rFonts w:ascii="Times New Roman" w:hAnsi="Times New Roman" w:cs="Times New Roman"/>
          <w:sz w:val="28"/>
          <w:szCs w:val="28"/>
        </w:rPr>
        <w:t>Л.А. Николаева</w:t>
      </w:r>
      <w:r w:rsidRPr="00621F91">
        <w:rPr>
          <w:rFonts w:ascii="Times New Roman" w:hAnsi="Times New Roman" w:cs="Times New Roman"/>
          <w:sz w:val="28"/>
          <w:szCs w:val="28"/>
        </w:rPr>
        <w:t>) (по согласованию);</w:t>
      </w:r>
    </w:p>
    <w:p w:rsidR="001016BA" w:rsidRPr="00621F91" w:rsidRDefault="00B31641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</w:t>
      </w:r>
      <w:r w:rsidR="001016BA" w:rsidRPr="00621F91">
        <w:rPr>
          <w:rFonts w:ascii="Times New Roman" w:hAnsi="Times New Roman" w:cs="Times New Roman"/>
          <w:sz w:val="28"/>
          <w:szCs w:val="28"/>
        </w:rPr>
        <w:t>БОУ СОШ № 37 (зам. директора по воспитательной работе О.В. Матвеева) (по согласованию);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lastRenderedPageBreak/>
        <w:t>- Детская школа искусств (Иванова А.А.) (по согласованию);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БДОУ № 37 (А.В. </w:t>
      </w:r>
      <w:proofErr w:type="spellStart"/>
      <w:r w:rsidRPr="00621F91">
        <w:rPr>
          <w:rFonts w:ascii="Times New Roman" w:hAnsi="Times New Roman" w:cs="Times New Roman"/>
          <w:sz w:val="28"/>
          <w:szCs w:val="28"/>
        </w:rPr>
        <w:t>Томачева</w:t>
      </w:r>
      <w:proofErr w:type="spellEnd"/>
      <w:r w:rsidRPr="00621F91">
        <w:rPr>
          <w:rFonts w:ascii="Times New Roman" w:hAnsi="Times New Roman" w:cs="Times New Roman"/>
          <w:sz w:val="28"/>
          <w:szCs w:val="28"/>
        </w:rPr>
        <w:t>) (по согласованию);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БДОУ № 40 (Н.В. Толкачева) (по согласованию);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4. Этапы проведения месячника:</w:t>
      </w:r>
    </w:p>
    <w:p w:rsidR="001016BA" w:rsidRPr="00621F91" w:rsidRDefault="001016BA" w:rsidP="001016B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1F91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247634" w:rsidRPr="00621F91">
        <w:rPr>
          <w:rFonts w:ascii="Times New Roman" w:hAnsi="Times New Roman" w:cs="Times New Roman"/>
          <w:sz w:val="28"/>
          <w:szCs w:val="28"/>
        </w:rPr>
        <w:t>14.01.2019 г</w:t>
      </w:r>
      <w:r w:rsidRPr="00621F91">
        <w:rPr>
          <w:rFonts w:ascii="Times New Roman" w:hAnsi="Times New Roman" w:cs="Times New Roman"/>
          <w:sz w:val="28"/>
          <w:szCs w:val="28"/>
        </w:rPr>
        <w:t xml:space="preserve">. по </w:t>
      </w:r>
      <w:r w:rsidR="00247634" w:rsidRPr="00621F91">
        <w:rPr>
          <w:rFonts w:ascii="Times New Roman" w:hAnsi="Times New Roman" w:cs="Times New Roman"/>
          <w:sz w:val="28"/>
          <w:szCs w:val="28"/>
        </w:rPr>
        <w:t xml:space="preserve">22.01.2019 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>г.;</w:t>
      </w:r>
      <w:proofErr w:type="gramEnd"/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одготовка к проведению Месячника;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- заседание организационного комитета по проведению мероприятий Месячника. 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1F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1F91">
        <w:rPr>
          <w:rFonts w:ascii="Times New Roman" w:hAnsi="Times New Roman" w:cs="Times New Roman"/>
          <w:sz w:val="28"/>
          <w:szCs w:val="28"/>
        </w:rPr>
        <w:t xml:space="preserve"> этап - с 23.01.201</w:t>
      </w:r>
      <w:r w:rsidR="00247634" w:rsidRPr="00621F91">
        <w:rPr>
          <w:rFonts w:ascii="Times New Roman" w:hAnsi="Times New Roman" w:cs="Times New Roman"/>
          <w:sz w:val="28"/>
          <w:szCs w:val="28"/>
        </w:rPr>
        <w:t>9</w:t>
      </w:r>
      <w:r w:rsidRPr="00621F91">
        <w:rPr>
          <w:rFonts w:ascii="Times New Roman" w:hAnsi="Times New Roman" w:cs="Times New Roman"/>
          <w:sz w:val="28"/>
          <w:szCs w:val="28"/>
        </w:rPr>
        <w:t xml:space="preserve"> по 23.02.201</w:t>
      </w:r>
      <w:r w:rsidR="00247634" w:rsidRPr="00621F91">
        <w:rPr>
          <w:rFonts w:ascii="Times New Roman" w:hAnsi="Times New Roman" w:cs="Times New Roman"/>
          <w:sz w:val="28"/>
          <w:szCs w:val="28"/>
        </w:rPr>
        <w:t>9</w:t>
      </w:r>
      <w:r w:rsidRPr="00621F9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роведение массовых военно-патриотических и спортивных мероприятий (торжественная линейка, уроки мужества, спортивные праздники, военизированные эстафеты, соревнования по военн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прикладным видам спорта и др.)</w:t>
      </w:r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1F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1F91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247634" w:rsidRPr="00621F91">
        <w:rPr>
          <w:rFonts w:ascii="Times New Roman" w:hAnsi="Times New Roman" w:cs="Times New Roman"/>
          <w:sz w:val="28"/>
          <w:szCs w:val="28"/>
        </w:rPr>
        <w:t>25</w:t>
      </w:r>
      <w:r w:rsidRPr="00621F91">
        <w:rPr>
          <w:rFonts w:ascii="Times New Roman" w:hAnsi="Times New Roman" w:cs="Times New Roman"/>
          <w:sz w:val="28"/>
          <w:szCs w:val="28"/>
        </w:rPr>
        <w:t>.02.201</w:t>
      </w:r>
      <w:r w:rsidR="00532C42">
        <w:rPr>
          <w:rFonts w:ascii="Times New Roman" w:hAnsi="Times New Roman" w:cs="Times New Roman"/>
          <w:sz w:val="28"/>
          <w:szCs w:val="28"/>
        </w:rPr>
        <w:t>9</w:t>
      </w:r>
      <w:r w:rsidRPr="00621F91">
        <w:rPr>
          <w:rFonts w:ascii="Times New Roman" w:hAnsi="Times New Roman" w:cs="Times New Roman"/>
          <w:sz w:val="28"/>
          <w:szCs w:val="28"/>
        </w:rPr>
        <w:t xml:space="preserve"> по 2</w:t>
      </w:r>
      <w:r w:rsidR="00247634" w:rsidRPr="00621F91">
        <w:rPr>
          <w:rFonts w:ascii="Times New Roman" w:hAnsi="Times New Roman" w:cs="Times New Roman"/>
          <w:sz w:val="28"/>
          <w:szCs w:val="28"/>
        </w:rPr>
        <w:t>8</w:t>
      </w:r>
      <w:r w:rsidRPr="00621F91">
        <w:rPr>
          <w:rFonts w:ascii="Times New Roman" w:hAnsi="Times New Roman" w:cs="Times New Roman"/>
          <w:sz w:val="28"/>
          <w:szCs w:val="28"/>
        </w:rPr>
        <w:t>.02.201</w:t>
      </w:r>
      <w:r w:rsidR="00532C42">
        <w:rPr>
          <w:rFonts w:ascii="Times New Roman" w:hAnsi="Times New Roman" w:cs="Times New Roman"/>
          <w:sz w:val="28"/>
          <w:szCs w:val="28"/>
        </w:rPr>
        <w:t>9</w:t>
      </w:r>
      <w:r w:rsidRPr="00621F91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1016BA" w:rsidRPr="00621F91" w:rsidRDefault="001016BA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подведение итогов проведения Месячника, подготовка и предоставление отчетных материалов в районный оргкомитет. Подведение итогов и определение победителей.</w:t>
      </w:r>
    </w:p>
    <w:p w:rsidR="001016BA" w:rsidRPr="00621F91" w:rsidRDefault="00394C83" w:rsidP="001016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5. С</w:t>
      </w:r>
      <w:r w:rsidR="001016BA" w:rsidRPr="00621F91">
        <w:rPr>
          <w:rFonts w:ascii="Times New Roman" w:hAnsi="Times New Roman" w:cs="Times New Roman"/>
          <w:sz w:val="28"/>
          <w:szCs w:val="28"/>
        </w:rPr>
        <w:t xml:space="preserve">ведения о проведенных мероприятиях </w:t>
      </w:r>
      <w:r w:rsidR="00930E15" w:rsidRPr="00621F91">
        <w:rPr>
          <w:rFonts w:ascii="Times New Roman" w:hAnsi="Times New Roman" w:cs="Times New Roman"/>
          <w:sz w:val="28"/>
          <w:szCs w:val="28"/>
        </w:rPr>
        <w:t>Месячника принимаются до 25 февраля 201</w:t>
      </w:r>
      <w:r w:rsidR="00247634" w:rsidRPr="00621F91">
        <w:rPr>
          <w:rFonts w:ascii="Times New Roman" w:hAnsi="Times New Roman" w:cs="Times New Roman"/>
          <w:sz w:val="28"/>
          <w:szCs w:val="28"/>
        </w:rPr>
        <w:t xml:space="preserve">9 </w:t>
      </w:r>
      <w:r w:rsidR="00930E15" w:rsidRPr="00621F91">
        <w:rPr>
          <w:rFonts w:ascii="Times New Roman" w:hAnsi="Times New Roman" w:cs="Times New Roman"/>
          <w:sz w:val="28"/>
          <w:szCs w:val="28"/>
        </w:rPr>
        <w:t xml:space="preserve">года и предоставляются </w:t>
      </w:r>
      <w:r w:rsidRPr="00621F91">
        <w:rPr>
          <w:rFonts w:ascii="Times New Roman" w:hAnsi="Times New Roman" w:cs="Times New Roman"/>
          <w:sz w:val="28"/>
          <w:szCs w:val="28"/>
        </w:rPr>
        <w:t>в виде альбома, письменного</w:t>
      </w:r>
    </w:p>
    <w:p w:rsidR="00B31641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Отчета с перечислением мероприятий, проведенных в рамках Месячника, фото-видеоматериалами, в которых отражено участие в месячнике: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общеобразовательных учреждений Старомышастовского сельского поселения;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военно-учетного стола Старомышастовского сельского поселения;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казаков Старомышастовского ХКО;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МБУК «БО Старомышастовского сельского поселения»;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МБУ по физическому развитию «Спарта»;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6. Используются следующие категории оценки мероприятий в рамках Месячника:</w:t>
      </w:r>
    </w:p>
    <w:p w:rsidR="00394C83" w:rsidRPr="00621F91" w:rsidRDefault="00394C83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спортивных мероприятий по техническим и военно-прикладным видам спорта, в соответствии с действующими нормативами;</w:t>
      </w:r>
    </w:p>
    <w:p w:rsidR="00394C83" w:rsidRPr="00621F91" w:rsidRDefault="0025133E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- массовых мероприятий, по их количеству, числу и категории участников;</w:t>
      </w:r>
    </w:p>
    <w:p w:rsidR="0025133E" w:rsidRPr="00621F91" w:rsidRDefault="0025133E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7. Организационный комитет по подготовке и проведению месячника на основании представленных отчетов подводит итоги, определяет победителей Месячника.</w:t>
      </w:r>
    </w:p>
    <w:p w:rsidR="0025133E" w:rsidRPr="00621F91" w:rsidRDefault="0025133E" w:rsidP="00B316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8. Победителей Месячника награждают Почетными грамотами главы Старомышастовского сельского поселения. Призерам, занявшим второе и третье места по итогам М</w:t>
      </w:r>
      <w:r w:rsidR="00564868" w:rsidRPr="00621F91">
        <w:rPr>
          <w:rFonts w:ascii="Times New Roman" w:hAnsi="Times New Roman" w:cs="Times New Roman"/>
          <w:sz w:val="28"/>
          <w:szCs w:val="28"/>
        </w:rPr>
        <w:t>есячника, объявляется благодарность главы администрации Старомышастовского сельского поселения.</w:t>
      </w:r>
    </w:p>
    <w:p w:rsidR="00B31641" w:rsidRPr="00621F91" w:rsidRDefault="00564868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9. Награждение победителя Месячника проводится в торжественной обстановке.</w:t>
      </w:r>
    </w:p>
    <w:p w:rsidR="00564868" w:rsidRPr="00621F91" w:rsidRDefault="00564868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7634" w:rsidRPr="00621F91" w:rsidRDefault="0024763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4868" w:rsidRPr="00621F91" w:rsidRDefault="00564868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Глава Старомышастовского </w:t>
      </w:r>
    </w:p>
    <w:p w:rsidR="00564868" w:rsidRPr="00621F91" w:rsidRDefault="00564868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  <w:t xml:space="preserve">С.Н. </w:t>
      </w:r>
      <w:r w:rsidR="00247634" w:rsidRPr="00621F91">
        <w:rPr>
          <w:rFonts w:ascii="Times New Roman" w:hAnsi="Times New Roman" w:cs="Times New Roman"/>
          <w:sz w:val="28"/>
          <w:szCs w:val="28"/>
        </w:rPr>
        <w:t>Долженко</w:t>
      </w:r>
    </w:p>
    <w:p w:rsidR="00AB1A37" w:rsidRDefault="00AB1A37" w:rsidP="0056486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</w:p>
    <w:p w:rsidR="00AB1A37" w:rsidRDefault="00AB1A37" w:rsidP="0056486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</w:p>
    <w:p w:rsidR="00564868" w:rsidRPr="00621F91" w:rsidRDefault="00564868" w:rsidP="0056486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УТВЕРЖДЕНО </w:t>
      </w:r>
    </w:p>
    <w:p w:rsidR="00564868" w:rsidRPr="00621F91" w:rsidRDefault="00564868" w:rsidP="0056486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аромышастовского сельского поселения </w:t>
      </w:r>
    </w:p>
    <w:p w:rsidR="00564868" w:rsidRPr="00621F91" w:rsidRDefault="00564868" w:rsidP="00564868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от </w:t>
      </w:r>
      <w:r w:rsidR="00AB1A37">
        <w:rPr>
          <w:rFonts w:ascii="Times New Roman" w:hAnsi="Times New Roman" w:cs="Times New Roman"/>
          <w:sz w:val="28"/>
          <w:szCs w:val="28"/>
        </w:rPr>
        <w:t>14.01.2019</w:t>
      </w:r>
      <w:bookmarkStart w:id="0" w:name="_GoBack"/>
      <w:bookmarkEnd w:id="0"/>
      <w:r w:rsidRPr="00621F91">
        <w:rPr>
          <w:rFonts w:ascii="Times New Roman" w:hAnsi="Times New Roman" w:cs="Times New Roman"/>
          <w:sz w:val="28"/>
          <w:szCs w:val="28"/>
        </w:rPr>
        <w:t xml:space="preserve"> № </w:t>
      </w:r>
      <w:r w:rsidR="00AB1A37">
        <w:rPr>
          <w:rFonts w:ascii="Times New Roman" w:hAnsi="Times New Roman" w:cs="Times New Roman"/>
          <w:sz w:val="28"/>
          <w:szCs w:val="28"/>
        </w:rPr>
        <w:t>4</w:t>
      </w:r>
    </w:p>
    <w:p w:rsidR="00564868" w:rsidRPr="00621F91" w:rsidRDefault="00564868" w:rsidP="0056486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4868" w:rsidRPr="00621F91" w:rsidRDefault="00564868" w:rsidP="0056486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СОСТАВ</w:t>
      </w:r>
    </w:p>
    <w:p w:rsidR="00564868" w:rsidRPr="00621F91" w:rsidRDefault="00564868" w:rsidP="0056486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 месячника оборонн</w:t>
      </w:r>
      <w:proofErr w:type="gramStart"/>
      <w:r w:rsidRPr="00621F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1F91">
        <w:rPr>
          <w:rFonts w:ascii="Times New Roman" w:hAnsi="Times New Roman" w:cs="Times New Roman"/>
          <w:sz w:val="28"/>
          <w:szCs w:val="28"/>
        </w:rPr>
        <w:t xml:space="preserve"> массовой и военно-патриотической работы в 201</w:t>
      </w:r>
      <w:r w:rsidR="00247634" w:rsidRPr="00621F91">
        <w:rPr>
          <w:rFonts w:ascii="Times New Roman" w:hAnsi="Times New Roman" w:cs="Times New Roman"/>
          <w:sz w:val="28"/>
          <w:szCs w:val="28"/>
        </w:rPr>
        <w:t xml:space="preserve">9 </w:t>
      </w:r>
      <w:r w:rsidRPr="00621F91">
        <w:rPr>
          <w:rFonts w:ascii="Times New Roman" w:hAnsi="Times New Roman" w:cs="Times New Roman"/>
          <w:sz w:val="28"/>
          <w:szCs w:val="28"/>
        </w:rPr>
        <w:t>году</w:t>
      </w:r>
    </w:p>
    <w:p w:rsidR="00564868" w:rsidRPr="00621F91" w:rsidRDefault="00564868" w:rsidP="0056486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564868" w:rsidRPr="00621F91" w:rsidTr="00825184">
        <w:tc>
          <w:tcPr>
            <w:tcW w:w="4927" w:type="dxa"/>
          </w:tcPr>
          <w:p w:rsidR="00564868" w:rsidRPr="00621F91" w:rsidRDefault="0024763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Долженко Сергей Николаевич</w:t>
            </w:r>
          </w:p>
        </w:tc>
        <w:tc>
          <w:tcPr>
            <w:tcW w:w="5529" w:type="dxa"/>
          </w:tcPr>
          <w:p w:rsidR="00564868" w:rsidRPr="00621F91" w:rsidRDefault="00564868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глава Старомышастовского сельского поселения, председатель организационного комитета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564868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исевич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5529" w:type="dxa"/>
          </w:tcPr>
          <w:p w:rsidR="00564868" w:rsidRPr="00621F91" w:rsidRDefault="00564868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К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КДЦ, заместитель председателя организационного комитета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564868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Романова Лидия Петровна</w:t>
            </w:r>
          </w:p>
        </w:tc>
        <w:tc>
          <w:tcPr>
            <w:tcW w:w="5529" w:type="dxa"/>
          </w:tcPr>
          <w:p w:rsidR="00564868" w:rsidRPr="00621F91" w:rsidRDefault="00564868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5184" w:rsidRPr="00621F9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войны, труда, Старомышастовского сельского поселения, заместитель организационного комитета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Калякина Марина Александровна</w:t>
            </w:r>
          </w:p>
        </w:tc>
        <w:tc>
          <w:tcPr>
            <w:tcW w:w="5529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МБУК «БО Старомышастовского сельского поселения», секретарь организационного комитета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24763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услов Александр Николаевич</w:t>
            </w:r>
          </w:p>
        </w:tc>
        <w:tc>
          <w:tcPr>
            <w:tcW w:w="5529" w:type="dxa"/>
          </w:tcPr>
          <w:p w:rsidR="00564868" w:rsidRPr="00621F91" w:rsidRDefault="00825184" w:rsidP="002476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47634" w:rsidRPr="00621F9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247634"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  <w:r w:rsidR="00247634" w:rsidRPr="00621F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Старомышастовского ХКО (по согласованию)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24763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Анатолий Викторович Привалихин</w:t>
            </w:r>
          </w:p>
        </w:tc>
        <w:tc>
          <w:tcPr>
            <w:tcW w:w="5529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таромышастовского ПП (по согласованию); 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24763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Кудрич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5529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директор МБУ по физическому развитию «Спарта»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24763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529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работник ВУС Старомышастовского сельского поселения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24763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Николаева Любовь Анатольевна</w:t>
            </w:r>
          </w:p>
        </w:tc>
        <w:tc>
          <w:tcPr>
            <w:tcW w:w="5529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воспитательной работе БОУ СОШ № 31 (по согласованию);</w:t>
            </w:r>
          </w:p>
        </w:tc>
      </w:tr>
      <w:tr w:rsidR="00564868" w:rsidRPr="00621F91" w:rsidTr="00825184">
        <w:tc>
          <w:tcPr>
            <w:tcW w:w="4927" w:type="dxa"/>
          </w:tcPr>
          <w:p w:rsidR="00564868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атвеева Оксана Владимировна</w:t>
            </w:r>
          </w:p>
        </w:tc>
        <w:tc>
          <w:tcPr>
            <w:tcW w:w="5529" w:type="dxa"/>
          </w:tcPr>
          <w:p w:rsidR="00564868" w:rsidRPr="00621F91" w:rsidRDefault="00825184" w:rsidP="0082518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воспитательной работе БОУ СОШ № 37 (по согласованию);</w:t>
            </w:r>
          </w:p>
        </w:tc>
      </w:tr>
      <w:tr w:rsidR="00825184" w:rsidRPr="00621F91" w:rsidTr="00825184">
        <w:tc>
          <w:tcPr>
            <w:tcW w:w="4927" w:type="dxa"/>
          </w:tcPr>
          <w:p w:rsidR="00825184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Иванова Алла Алексеевна</w:t>
            </w:r>
          </w:p>
        </w:tc>
        <w:tc>
          <w:tcPr>
            <w:tcW w:w="5529" w:type="dxa"/>
          </w:tcPr>
          <w:p w:rsidR="00825184" w:rsidRPr="00621F91" w:rsidRDefault="00825184" w:rsidP="0082518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директор Детской школы иску</w:t>
            </w:r>
            <w:proofErr w:type="gram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ств ст</w:t>
            </w:r>
            <w:proofErr w:type="gram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аницы Старомышастовской (по согласованию);</w:t>
            </w:r>
          </w:p>
        </w:tc>
      </w:tr>
      <w:tr w:rsidR="00825184" w:rsidRPr="00621F91" w:rsidTr="00825184">
        <w:tc>
          <w:tcPr>
            <w:tcW w:w="4927" w:type="dxa"/>
          </w:tcPr>
          <w:p w:rsidR="00825184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Толмачева Анжела Васильевна</w:t>
            </w:r>
          </w:p>
        </w:tc>
        <w:tc>
          <w:tcPr>
            <w:tcW w:w="5529" w:type="dxa"/>
          </w:tcPr>
          <w:p w:rsidR="00825184" w:rsidRPr="00621F91" w:rsidRDefault="00825184" w:rsidP="0082518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директор БДОУ № 37 (по согласованию)</w:t>
            </w:r>
          </w:p>
        </w:tc>
      </w:tr>
      <w:tr w:rsidR="00825184" w:rsidRPr="00621F91" w:rsidTr="00825184">
        <w:tc>
          <w:tcPr>
            <w:tcW w:w="4927" w:type="dxa"/>
          </w:tcPr>
          <w:p w:rsidR="00825184" w:rsidRPr="00621F91" w:rsidRDefault="00825184" w:rsidP="0056486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Толкачева Наталья Валерьевна</w:t>
            </w:r>
          </w:p>
        </w:tc>
        <w:tc>
          <w:tcPr>
            <w:tcW w:w="5529" w:type="dxa"/>
          </w:tcPr>
          <w:p w:rsidR="00825184" w:rsidRPr="00621F91" w:rsidRDefault="00825184" w:rsidP="0082518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- директор БДОУ № 40 (по согласованию)</w:t>
            </w:r>
          </w:p>
        </w:tc>
      </w:tr>
    </w:tbl>
    <w:p w:rsidR="00564868" w:rsidRPr="00621F91" w:rsidRDefault="00564868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7634" w:rsidRPr="00621F91" w:rsidRDefault="0024763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7634" w:rsidRPr="00621F91" w:rsidRDefault="0024763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7634" w:rsidRPr="00621F91" w:rsidRDefault="0024763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25184" w:rsidRPr="00621F91" w:rsidRDefault="0082518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Глава Старомышастовского </w:t>
      </w:r>
    </w:p>
    <w:p w:rsidR="00564868" w:rsidRPr="00621F91" w:rsidRDefault="0024763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Pr="00621F91">
        <w:rPr>
          <w:rFonts w:ascii="Times New Roman" w:hAnsi="Times New Roman" w:cs="Times New Roman"/>
          <w:sz w:val="28"/>
          <w:szCs w:val="28"/>
        </w:rPr>
        <w:tab/>
      </w:r>
      <w:r w:rsidR="00825184" w:rsidRPr="00621F91">
        <w:rPr>
          <w:rFonts w:ascii="Times New Roman" w:hAnsi="Times New Roman" w:cs="Times New Roman"/>
          <w:sz w:val="28"/>
          <w:szCs w:val="28"/>
        </w:rPr>
        <w:tab/>
        <w:t xml:space="preserve"> С.Н. </w:t>
      </w:r>
      <w:r w:rsidRPr="00621F91">
        <w:rPr>
          <w:rFonts w:ascii="Times New Roman" w:hAnsi="Times New Roman" w:cs="Times New Roman"/>
          <w:sz w:val="28"/>
          <w:szCs w:val="28"/>
        </w:rPr>
        <w:t>Долженко</w:t>
      </w:r>
    </w:p>
    <w:p w:rsidR="00825184" w:rsidRPr="00621F91" w:rsidRDefault="0082518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25184" w:rsidRPr="00621F91" w:rsidRDefault="0082518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25184" w:rsidRPr="00621F91" w:rsidRDefault="00825184" w:rsidP="00825184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ПРИЛОЖЕНИЕ № 3 УТВЕРЖДЕНО </w:t>
      </w:r>
    </w:p>
    <w:p w:rsidR="00825184" w:rsidRPr="00621F91" w:rsidRDefault="00825184" w:rsidP="00825184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аромышастовского сельского поселения </w:t>
      </w:r>
    </w:p>
    <w:p w:rsidR="00825184" w:rsidRPr="00621F91" w:rsidRDefault="00825184" w:rsidP="00825184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от </w:t>
      </w:r>
      <w:r w:rsidR="00973857">
        <w:rPr>
          <w:rFonts w:ascii="Times New Roman" w:hAnsi="Times New Roman" w:cs="Times New Roman"/>
          <w:sz w:val="28"/>
          <w:szCs w:val="28"/>
        </w:rPr>
        <w:t>14.01.2019</w:t>
      </w:r>
      <w:r w:rsidRPr="00621F91">
        <w:rPr>
          <w:rFonts w:ascii="Times New Roman" w:hAnsi="Times New Roman" w:cs="Times New Roman"/>
          <w:sz w:val="28"/>
          <w:szCs w:val="28"/>
        </w:rPr>
        <w:t xml:space="preserve"> № </w:t>
      </w:r>
      <w:r w:rsidR="00973857">
        <w:rPr>
          <w:rFonts w:ascii="Times New Roman" w:hAnsi="Times New Roman" w:cs="Times New Roman"/>
          <w:sz w:val="28"/>
          <w:szCs w:val="28"/>
        </w:rPr>
        <w:t>4</w:t>
      </w:r>
    </w:p>
    <w:p w:rsidR="00DD472C" w:rsidRPr="00621F91" w:rsidRDefault="00DD472C" w:rsidP="00DD47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472C" w:rsidRPr="00621F91" w:rsidRDefault="00DD472C" w:rsidP="00DD4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D472C" w:rsidRPr="00621F91" w:rsidRDefault="00DD472C" w:rsidP="00DD4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>Месячника оборонно-массовой и военно-патриотической работы</w:t>
      </w:r>
    </w:p>
    <w:p w:rsidR="00DD472C" w:rsidRPr="00621F91" w:rsidRDefault="00DD472C" w:rsidP="00DD4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9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B73A6" w:rsidRPr="00621F91">
        <w:rPr>
          <w:rFonts w:ascii="Times New Roman" w:hAnsi="Times New Roman" w:cs="Times New Roman"/>
          <w:b/>
          <w:sz w:val="28"/>
          <w:szCs w:val="28"/>
        </w:rPr>
        <w:t>9</w:t>
      </w:r>
      <w:r w:rsidRPr="00621F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472C" w:rsidRPr="00621F91" w:rsidRDefault="00DD472C" w:rsidP="00DD47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2693"/>
        <w:gridCol w:w="2942"/>
      </w:tblGrid>
      <w:tr w:rsidR="00DD472C" w:rsidRPr="00621F91" w:rsidTr="00471609">
        <w:tc>
          <w:tcPr>
            <w:tcW w:w="534" w:type="dxa"/>
          </w:tcPr>
          <w:p w:rsidR="00DD472C" w:rsidRPr="00621F91" w:rsidRDefault="00DD472C" w:rsidP="0047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472C" w:rsidRPr="00621F91" w:rsidRDefault="00DD472C" w:rsidP="0047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DD472C" w:rsidRPr="00621F91" w:rsidRDefault="00DD472C" w:rsidP="0047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DD472C" w:rsidRPr="00621F91" w:rsidRDefault="00DD472C" w:rsidP="0047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DD472C" w:rsidRPr="00621F91" w:rsidRDefault="00DD472C" w:rsidP="0047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42" w:type="dxa"/>
          </w:tcPr>
          <w:p w:rsidR="00DD472C" w:rsidRPr="00621F91" w:rsidRDefault="00DD472C" w:rsidP="00471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472C" w:rsidRPr="00621F91" w:rsidTr="00471609">
        <w:tc>
          <w:tcPr>
            <w:tcW w:w="534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472C" w:rsidRPr="00621F91" w:rsidTr="00471609">
        <w:tc>
          <w:tcPr>
            <w:tcW w:w="534" w:type="dxa"/>
          </w:tcPr>
          <w:p w:rsidR="00DD472C" w:rsidRPr="00621F91" w:rsidRDefault="00DD472C" w:rsidP="00471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есячника</w:t>
            </w:r>
          </w:p>
        </w:tc>
        <w:tc>
          <w:tcPr>
            <w:tcW w:w="1701" w:type="dxa"/>
          </w:tcPr>
          <w:p w:rsidR="00DD472C" w:rsidRPr="00621F91" w:rsidRDefault="00DD472C" w:rsidP="00EB7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3.01.20</w:t>
            </w:r>
            <w:r w:rsidR="00EB73A6" w:rsidRPr="00621F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ое сельское поселение,</w:t>
            </w:r>
          </w:p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, №37.</w:t>
            </w:r>
          </w:p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КДЦ, БОУ СОШ №31, БОУ СОШ №37, МБУК «БО Старомышастовского сельского поселения»</w:t>
            </w:r>
          </w:p>
        </w:tc>
      </w:tr>
      <w:tr w:rsidR="00DD472C" w:rsidRPr="00621F91" w:rsidTr="00471609">
        <w:tc>
          <w:tcPr>
            <w:tcW w:w="534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</w:t>
            </w:r>
            <w:proofErr w:type="gram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Согреем сердца </w:t>
            </w:r>
            <w:r w:rsidR="00AE02F1">
              <w:rPr>
                <w:rFonts w:ascii="Times New Roman" w:hAnsi="Times New Roman" w:cs="Times New Roman"/>
                <w:sz w:val="28"/>
                <w:szCs w:val="28"/>
              </w:rPr>
              <w:t>веете</w:t>
            </w:r>
            <w:proofErr w:type="gramEnd"/>
            <w:r w:rsidR="00AE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ранов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 23.01.201</w:t>
            </w:r>
            <w:r w:rsidR="00EB73A6" w:rsidRPr="00621F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D472C" w:rsidRPr="00621F91" w:rsidRDefault="00DD472C" w:rsidP="00EB7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о 23.02.201</w:t>
            </w:r>
            <w:r w:rsidR="00EB73A6" w:rsidRPr="00621F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ое сельское поселение</w:t>
            </w:r>
          </w:p>
        </w:tc>
        <w:tc>
          <w:tcPr>
            <w:tcW w:w="2942" w:type="dxa"/>
          </w:tcPr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Глава Старомышастовского сельского поселения,</w:t>
            </w:r>
          </w:p>
          <w:p w:rsidR="00DD472C" w:rsidRPr="00621F91" w:rsidRDefault="00DD472C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КДЦ, образовательные учреждения дошкольного, среднего и полного образования.</w:t>
            </w:r>
          </w:p>
        </w:tc>
      </w:tr>
      <w:tr w:rsidR="00AE02F1" w:rsidRPr="00621F91" w:rsidTr="00471609">
        <w:tc>
          <w:tcPr>
            <w:tcW w:w="534" w:type="dxa"/>
          </w:tcPr>
          <w:p w:rsidR="00AE02F1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E02F1" w:rsidRPr="00621F91" w:rsidRDefault="00AE02F1" w:rsidP="00AE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мужества – это свято»- тематическая встреча / 75 лет со дня полного снятия блокады г. Ленинграда</w:t>
            </w:r>
          </w:p>
        </w:tc>
        <w:tc>
          <w:tcPr>
            <w:tcW w:w="1701" w:type="dxa"/>
          </w:tcPr>
          <w:p w:rsidR="00AE02F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  <w:p w:rsidR="00AE02F1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693" w:type="dxa"/>
          </w:tcPr>
          <w:p w:rsidR="00AE02F1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т. Старомышастовской</w:t>
            </w:r>
          </w:p>
        </w:tc>
        <w:tc>
          <w:tcPr>
            <w:tcW w:w="2942" w:type="dxa"/>
          </w:tcPr>
          <w:p w:rsidR="00AE02F1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К «БО Старомышастовского сельского поселения»</w:t>
            </w:r>
          </w:p>
        </w:tc>
      </w:tr>
      <w:tr w:rsidR="00FF0CC0" w:rsidRPr="00621F91" w:rsidTr="00471609">
        <w:tc>
          <w:tcPr>
            <w:tcW w:w="534" w:type="dxa"/>
          </w:tcPr>
          <w:p w:rsidR="00FF0CC0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F0CC0" w:rsidRPr="00621F91" w:rsidRDefault="00FF0CC0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Афганская война -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было…»</w:t>
            </w:r>
          </w:p>
        </w:tc>
        <w:tc>
          <w:tcPr>
            <w:tcW w:w="1701" w:type="dxa"/>
          </w:tcPr>
          <w:p w:rsidR="00FF0CC0" w:rsidRDefault="00FF0CC0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19</w:t>
            </w:r>
          </w:p>
          <w:p w:rsidR="00FF0CC0" w:rsidRPr="00621F91" w:rsidRDefault="00FF0CC0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0CC0" w:rsidRPr="00621F91" w:rsidRDefault="00FF0CC0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</w:t>
            </w:r>
          </w:p>
        </w:tc>
        <w:tc>
          <w:tcPr>
            <w:tcW w:w="2942" w:type="dxa"/>
          </w:tcPr>
          <w:p w:rsidR="00FF0CC0" w:rsidRPr="00621F91" w:rsidRDefault="00FF0CC0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DD472C" w:rsidRPr="00621F91" w:rsidTr="00471609">
        <w:tc>
          <w:tcPr>
            <w:tcW w:w="534" w:type="dxa"/>
          </w:tcPr>
          <w:p w:rsidR="00DD472C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DD472C" w:rsidRPr="00621F91" w:rsidRDefault="00EB73A6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инифутболу</w:t>
            </w:r>
            <w:proofErr w:type="spellEnd"/>
          </w:p>
        </w:tc>
        <w:tc>
          <w:tcPr>
            <w:tcW w:w="1701" w:type="dxa"/>
          </w:tcPr>
          <w:p w:rsidR="00DD472C" w:rsidRPr="00621F91" w:rsidRDefault="00EB73A6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  <w:p w:rsidR="00EB73A6" w:rsidRPr="00621F91" w:rsidRDefault="00EB73A6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693" w:type="dxa"/>
          </w:tcPr>
          <w:p w:rsidR="00DD472C" w:rsidRPr="00621F91" w:rsidRDefault="00EB73A6" w:rsidP="00EB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</w:t>
            </w:r>
          </w:p>
        </w:tc>
        <w:tc>
          <w:tcPr>
            <w:tcW w:w="2942" w:type="dxa"/>
          </w:tcPr>
          <w:p w:rsidR="00DD472C" w:rsidRPr="00621F91" w:rsidRDefault="00DD472C" w:rsidP="00EB7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EB73A6"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Урок мужества. «Сталинград. 200 дней героизма и мужества</w:t>
            </w:r>
          </w:p>
        </w:tc>
        <w:tc>
          <w:tcPr>
            <w:tcW w:w="1701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693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</w:t>
            </w:r>
          </w:p>
        </w:tc>
        <w:tc>
          <w:tcPr>
            <w:tcW w:w="2942" w:type="dxa"/>
          </w:tcPr>
          <w:p w:rsidR="00AE70E5" w:rsidRPr="00621F91" w:rsidRDefault="00AE70E5" w:rsidP="00C8686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02F1" w:rsidRPr="00621F91" w:rsidTr="00471609">
        <w:tc>
          <w:tcPr>
            <w:tcW w:w="534" w:type="dxa"/>
          </w:tcPr>
          <w:p w:rsidR="00AE02F1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E02F1" w:rsidRPr="00621F91" w:rsidRDefault="00AE02F1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, которой не будет забвения» - тематический вечер Сталинградская битва</w:t>
            </w:r>
          </w:p>
        </w:tc>
        <w:tc>
          <w:tcPr>
            <w:tcW w:w="1701" w:type="dxa"/>
          </w:tcPr>
          <w:p w:rsidR="00AE02F1" w:rsidRDefault="00AE02F1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  <w:p w:rsidR="00AE02F1" w:rsidRPr="00621F91" w:rsidRDefault="00AE02F1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693" w:type="dxa"/>
          </w:tcPr>
          <w:p w:rsidR="00AE02F1" w:rsidRPr="00621F91" w:rsidRDefault="00AE02F1" w:rsidP="00A6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т. Старомышастовской</w:t>
            </w:r>
          </w:p>
        </w:tc>
        <w:tc>
          <w:tcPr>
            <w:tcW w:w="2942" w:type="dxa"/>
          </w:tcPr>
          <w:p w:rsidR="00AE02F1" w:rsidRPr="00621F91" w:rsidRDefault="00AE02F1" w:rsidP="00A6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К «БО Старомышастовского сельского поселения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ионербол (5-е классы)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02.02.2019</w:t>
            </w:r>
          </w:p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93" w:type="dxa"/>
          </w:tcPr>
          <w:p w:rsidR="00AE70E5" w:rsidRPr="00621F91" w:rsidRDefault="00AE70E5" w:rsidP="0042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</w:t>
            </w:r>
          </w:p>
        </w:tc>
        <w:tc>
          <w:tcPr>
            <w:tcW w:w="2942" w:type="dxa"/>
          </w:tcPr>
          <w:p w:rsidR="00AE70E5" w:rsidRPr="00621F91" w:rsidRDefault="00AE70E5" w:rsidP="0042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Волейбол (среди учащихся старших классов)</w:t>
            </w:r>
          </w:p>
        </w:tc>
        <w:tc>
          <w:tcPr>
            <w:tcW w:w="1701" w:type="dxa"/>
          </w:tcPr>
          <w:p w:rsidR="00AE70E5" w:rsidRPr="00621F91" w:rsidRDefault="00AE70E5" w:rsidP="0035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02.02.2019 14:00</w:t>
            </w:r>
          </w:p>
        </w:tc>
        <w:tc>
          <w:tcPr>
            <w:tcW w:w="2693" w:type="dxa"/>
          </w:tcPr>
          <w:p w:rsidR="00AE70E5" w:rsidRPr="00621F91" w:rsidRDefault="00AE70E5" w:rsidP="0042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</w:t>
            </w:r>
          </w:p>
        </w:tc>
        <w:tc>
          <w:tcPr>
            <w:tcW w:w="2942" w:type="dxa"/>
          </w:tcPr>
          <w:p w:rsidR="00AE70E5" w:rsidRPr="00621F91" w:rsidRDefault="00AE70E5" w:rsidP="0042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Армреслинг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93" w:type="dxa"/>
          </w:tcPr>
          <w:p w:rsidR="00AE70E5" w:rsidRPr="00621F91" w:rsidRDefault="00AE70E5" w:rsidP="0035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портивный зал МБУ «Спарта»</w:t>
            </w:r>
          </w:p>
        </w:tc>
        <w:tc>
          <w:tcPr>
            <w:tcW w:w="2942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оревнования по гиревому спорту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693" w:type="dxa"/>
          </w:tcPr>
          <w:p w:rsidR="00AE70E5" w:rsidRPr="00621F91" w:rsidRDefault="00AE70E5" w:rsidP="0042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портивный зал МБУ «Спарта»</w:t>
            </w:r>
          </w:p>
        </w:tc>
        <w:tc>
          <w:tcPr>
            <w:tcW w:w="2942" w:type="dxa"/>
          </w:tcPr>
          <w:p w:rsidR="00AE70E5" w:rsidRPr="00621F91" w:rsidRDefault="00AE70E5" w:rsidP="0042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Народная акция к 76-летию освобождения станицы «Эстафету подвига – в века»</w:t>
            </w:r>
          </w:p>
        </w:tc>
        <w:tc>
          <w:tcPr>
            <w:tcW w:w="1701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70-летия Победы</w:t>
            </w:r>
          </w:p>
        </w:tc>
        <w:tc>
          <w:tcPr>
            <w:tcW w:w="2942" w:type="dxa"/>
          </w:tcPr>
          <w:p w:rsidR="00AE70E5" w:rsidRPr="00621F91" w:rsidRDefault="00AE70E5" w:rsidP="00C8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02F1" w:rsidRPr="00621F91" w:rsidTr="00471609">
        <w:tc>
          <w:tcPr>
            <w:tcW w:w="534" w:type="dxa"/>
          </w:tcPr>
          <w:p w:rsidR="00AE02F1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AE02F1" w:rsidRPr="00621F91" w:rsidRDefault="00AE02F1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лчим в истории, бронзою ставшей» - встреча День освобождения станицы Старомышастовской.</w:t>
            </w:r>
          </w:p>
        </w:tc>
        <w:tc>
          <w:tcPr>
            <w:tcW w:w="1701" w:type="dxa"/>
          </w:tcPr>
          <w:p w:rsidR="00AE02F1" w:rsidRDefault="00AE02F1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  <w:p w:rsidR="00AE02F1" w:rsidRPr="00621F91" w:rsidRDefault="00AE02F1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</w:tcPr>
          <w:p w:rsidR="00AE02F1" w:rsidRPr="00621F91" w:rsidRDefault="00AE02F1" w:rsidP="00A6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портивный зал МБУ «Спарта»</w:t>
            </w:r>
          </w:p>
        </w:tc>
        <w:tc>
          <w:tcPr>
            <w:tcW w:w="2942" w:type="dxa"/>
          </w:tcPr>
          <w:p w:rsidR="00AE02F1" w:rsidRPr="00621F91" w:rsidRDefault="00AE02F1" w:rsidP="00A6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FF0CC0" w:rsidRPr="00621F91" w:rsidTr="00471609">
        <w:tc>
          <w:tcPr>
            <w:tcW w:w="534" w:type="dxa"/>
          </w:tcPr>
          <w:p w:rsidR="00FF0CC0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</w:tcPr>
          <w:p w:rsidR="00FF0CC0" w:rsidRPr="00FF0CC0" w:rsidRDefault="00FF0CC0" w:rsidP="00FF0CC0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>Круглый стол по теме</w:t>
            </w:r>
            <w:r w:rsidRPr="00FF0CC0"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 xml:space="preserve"> “К 2</w:t>
            </w:r>
            <w:r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>5</w:t>
            </w:r>
            <w:r w:rsidRPr="00FF0CC0"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>летию начала операции по</w:t>
            </w:r>
            <w:r w:rsidRPr="00FF0CC0"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 xml:space="preserve">восстановлению конституционного строя </w:t>
            </w:r>
            <w:r w:rsidRPr="00FF0CC0"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>в Чеченской республике</w:t>
            </w:r>
            <w:r w:rsidRPr="00FF0CC0"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F1E1E"/>
                <w:kern w:val="36"/>
                <w:sz w:val="28"/>
                <w:szCs w:val="28"/>
              </w:rPr>
              <w:t>Уроки и выводы.</w:t>
            </w:r>
          </w:p>
        </w:tc>
        <w:tc>
          <w:tcPr>
            <w:tcW w:w="1701" w:type="dxa"/>
          </w:tcPr>
          <w:p w:rsidR="00FF0CC0" w:rsidRPr="00621F91" w:rsidRDefault="00FF0CC0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2693" w:type="dxa"/>
          </w:tcPr>
          <w:p w:rsidR="00FF0CC0" w:rsidRDefault="00FF0CC0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СОШ № 37</w:t>
            </w:r>
          </w:p>
          <w:p w:rsidR="00FF0CC0" w:rsidRPr="00621F91" w:rsidRDefault="00FF0CC0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F0CC0" w:rsidRPr="00621F91" w:rsidRDefault="00FF0CC0" w:rsidP="00C86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Народная акция «Солдатами не рождаются»</w:t>
            </w:r>
          </w:p>
        </w:tc>
        <w:tc>
          <w:tcPr>
            <w:tcW w:w="1701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70-летия Победы</w:t>
            </w:r>
          </w:p>
        </w:tc>
        <w:tc>
          <w:tcPr>
            <w:tcW w:w="2942" w:type="dxa"/>
          </w:tcPr>
          <w:p w:rsidR="00AE70E5" w:rsidRPr="00621F91" w:rsidRDefault="00AE70E5" w:rsidP="00C8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</w:p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93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 37</w:t>
            </w:r>
          </w:p>
        </w:tc>
        <w:tc>
          <w:tcPr>
            <w:tcW w:w="2942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70E5" w:rsidP="00AE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2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</w:p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93" w:type="dxa"/>
          </w:tcPr>
          <w:p w:rsidR="00AE70E5" w:rsidRPr="00621F91" w:rsidRDefault="00AE70E5" w:rsidP="0042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 37</w:t>
            </w:r>
          </w:p>
        </w:tc>
        <w:tc>
          <w:tcPr>
            <w:tcW w:w="2942" w:type="dxa"/>
          </w:tcPr>
          <w:p w:rsidR="00AE70E5" w:rsidRPr="00621F91" w:rsidRDefault="00AE70E5" w:rsidP="00421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Встреча-концерт «На солнечной поляночке»</w:t>
            </w:r>
          </w:p>
        </w:tc>
        <w:tc>
          <w:tcPr>
            <w:tcW w:w="1701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693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942" w:type="dxa"/>
          </w:tcPr>
          <w:p w:rsidR="00AE70E5" w:rsidRPr="00621F91" w:rsidRDefault="00AE70E5" w:rsidP="00C868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узыкально-познавательная программа «Крепкое плечо папы»</w:t>
            </w:r>
          </w:p>
        </w:tc>
        <w:tc>
          <w:tcPr>
            <w:tcW w:w="1701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693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БОУ СОШ №31</w:t>
            </w:r>
          </w:p>
        </w:tc>
        <w:tc>
          <w:tcPr>
            <w:tcW w:w="2942" w:type="dxa"/>
          </w:tcPr>
          <w:p w:rsidR="00AE70E5" w:rsidRPr="00621F91" w:rsidRDefault="00AE70E5" w:rsidP="00C8686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«Как хорошо на свете без войны»</w:t>
            </w:r>
          </w:p>
        </w:tc>
        <w:tc>
          <w:tcPr>
            <w:tcW w:w="1701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693" w:type="dxa"/>
          </w:tcPr>
          <w:p w:rsidR="00AE70E5" w:rsidRPr="00621F91" w:rsidRDefault="00AE70E5" w:rsidP="00C8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2942" w:type="dxa"/>
          </w:tcPr>
          <w:p w:rsidR="00AE70E5" w:rsidRPr="00621F91" w:rsidRDefault="00AE70E5" w:rsidP="00C868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ДЦ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ное посещение и поздравление ветеранов открытками 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93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мышастовское сельское поселение</w:t>
            </w:r>
          </w:p>
        </w:tc>
        <w:tc>
          <w:tcPr>
            <w:tcW w:w="2942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учреждения среднего и общего образования, совет ветеранов первичной общественной организации Старомышастовского сельского поселения, МБУК </w:t>
            </w:r>
            <w:proofErr w:type="spellStart"/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1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ДЦ, МБУ по физическому развитию «Спарта».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02F1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3.02.2019</w:t>
            </w:r>
          </w:p>
        </w:tc>
        <w:tc>
          <w:tcPr>
            <w:tcW w:w="2693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942" w:type="dxa"/>
          </w:tcPr>
          <w:p w:rsidR="00AE70E5" w:rsidRPr="00621F91" w:rsidRDefault="00AE70E5" w:rsidP="0035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МБУ «Спарта».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70E5" w:rsidP="00AE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осещение памятных мест и домов-музеев Краснодарского края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93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амятные места и дома-музеи Краснодарского края</w:t>
            </w:r>
          </w:p>
        </w:tc>
        <w:tc>
          <w:tcPr>
            <w:tcW w:w="2942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КДЦ, ПП Старомышастовская, казаки Старомышастовского КХО, ВУС Старомышастовского сельского поселения, БОУ СОШ №31, №37; МБУК «БО Старомышастовского сельского поселения», МБУ по физическому развитию «Спарта»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70E5" w:rsidP="00AE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Месячника</w:t>
            </w:r>
          </w:p>
        </w:tc>
        <w:tc>
          <w:tcPr>
            <w:tcW w:w="1701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3.02.2015</w:t>
            </w:r>
          </w:p>
        </w:tc>
        <w:tc>
          <w:tcPr>
            <w:tcW w:w="2693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ое сельское поселение</w:t>
            </w:r>
          </w:p>
        </w:tc>
        <w:tc>
          <w:tcPr>
            <w:tcW w:w="2942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Старомышастовский</w:t>
            </w:r>
            <w:proofErr w:type="spellEnd"/>
            <w:r w:rsidRPr="00621F91">
              <w:rPr>
                <w:rFonts w:ascii="Times New Roman" w:hAnsi="Times New Roman" w:cs="Times New Roman"/>
                <w:sz w:val="28"/>
                <w:szCs w:val="28"/>
              </w:rPr>
              <w:t xml:space="preserve"> КДЦ, ПП Старомышастовская, казаки Старомышастовского КХО, ВУС Старомышастовского сельского поселения, БОУ СОШ №31, №37; МБУК «БО Старомышастовского сельского поселения», МБУ по физическому развитию «Спарта».</w:t>
            </w:r>
          </w:p>
        </w:tc>
      </w:tr>
      <w:tr w:rsidR="00AE70E5" w:rsidRPr="00621F91" w:rsidTr="00471609">
        <w:tc>
          <w:tcPr>
            <w:tcW w:w="534" w:type="dxa"/>
          </w:tcPr>
          <w:p w:rsidR="00AE70E5" w:rsidRPr="00621F91" w:rsidRDefault="00AE70E5" w:rsidP="00AE0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2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мероприятиях в районный оргкомитет</w:t>
            </w:r>
          </w:p>
        </w:tc>
        <w:tc>
          <w:tcPr>
            <w:tcW w:w="1701" w:type="dxa"/>
          </w:tcPr>
          <w:p w:rsidR="00AE70E5" w:rsidRPr="00621F91" w:rsidRDefault="00AE70E5" w:rsidP="00BB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25-28.02.2019</w:t>
            </w:r>
          </w:p>
        </w:tc>
        <w:tc>
          <w:tcPr>
            <w:tcW w:w="2693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Динской район</w:t>
            </w:r>
          </w:p>
        </w:tc>
        <w:tc>
          <w:tcPr>
            <w:tcW w:w="2942" w:type="dxa"/>
          </w:tcPr>
          <w:p w:rsidR="00AE70E5" w:rsidRPr="00621F91" w:rsidRDefault="00AE70E5" w:rsidP="0047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F91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Динской район</w:t>
            </w:r>
          </w:p>
        </w:tc>
      </w:tr>
    </w:tbl>
    <w:p w:rsidR="00DD472C" w:rsidRPr="00621F91" w:rsidRDefault="00DD472C" w:rsidP="00DD4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72C" w:rsidRPr="00621F91" w:rsidRDefault="00DD472C" w:rsidP="00DD4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72C" w:rsidRPr="00621F91" w:rsidRDefault="00DD472C" w:rsidP="00DD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:rsidR="00DD472C" w:rsidRPr="00621F91" w:rsidRDefault="00DD472C" w:rsidP="00DD472C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F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621F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1F91">
        <w:rPr>
          <w:rFonts w:ascii="Times New Roman" w:hAnsi="Times New Roman" w:cs="Times New Roman"/>
          <w:sz w:val="28"/>
          <w:szCs w:val="28"/>
        </w:rPr>
        <w:t xml:space="preserve">             С. Н. </w:t>
      </w:r>
      <w:r w:rsidR="00621F91">
        <w:rPr>
          <w:rFonts w:ascii="Times New Roman" w:hAnsi="Times New Roman" w:cs="Times New Roman"/>
          <w:sz w:val="28"/>
          <w:szCs w:val="28"/>
        </w:rPr>
        <w:t>Долженко</w:t>
      </w:r>
    </w:p>
    <w:p w:rsidR="00825184" w:rsidRPr="00621F91" w:rsidRDefault="00825184" w:rsidP="005648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825184" w:rsidRPr="00621F91" w:rsidSect="00497F3C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3B" w:rsidRDefault="004F0A3B" w:rsidP="00FC354E">
      <w:pPr>
        <w:spacing w:after="0" w:line="240" w:lineRule="auto"/>
      </w:pPr>
      <w:r>
        <w:separator/>
      </w:r>
    </w:p>
  </w:endnote>
  <w:endnote w:type="continuationSeparator" w:id="0">
    <w:p w:rsidR="004F0A3B" w:rsidRDefault="004F0A3B" w:rsidP="00FC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3B" w:rsidRDefault="004F0A3B" w:rsidP="00FC354E">
      <w:pPr>
        <w:spacing w:after="0" w:line="240" w:lineRule="auto"/>
      </w:pPr>
      <w:r>
        <w:separator/>
      </w:r>
    </w:p>
  </w:footnote>
  <w:footnote w:type="continuationSeparator" w:id="0">
    <w:p w:rsidR="004F0A3B" w:rsidRDefault="004F0A3B" w:rsidP="00FC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80"/>
    <w:multiLevelType w:val="hybridMultilevel"/>
    <w:tmpl w:val="E20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9F7"/>
    <w:multiLevelType w:val="multilevel"/>
    <w:tmpl w:val="B516A2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5DD7B5F"/>
    <w:multiLevelType w:val="hybridMultilevel"/>
    <w:tmpl w:val="985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74"/>
    <w:rsid w:val="00055371"/>
    <w:rsid w:val="000D670C"/>
    <w:rsid w:val="000E1092"/>
    <w:rsid w:val="001016BA"/>
    <w:rsid w:val="0011720D"/>
    <w:rsid w:val="0012228D"/>
    <w:rsid w:val="00152DA6"/>
    <w:rsid w:val="00162EB8"/>
    <w:rsid w:val="00172852"/>
    <w:rsid w:val="00172D41"/>
    <w:rsid w:val="001D3A76"/>
    <w:rsid w:val="00205DD6"/>
    <w:rsid w:val="0023227A"/>
    <w:rsid w:val="00240F96"/>
    <w:rsid w:val="00247634"/>
    <w:rsid w:val="00250C8A"/>
    <w:rsid w:val="0025133E"/>
    <w:rsid w:val="00264185"/>
    <w:rsid w:val="00277CFA"/>
    <w:rsid w:val="0028023C"/>
    <w:rsid w:val="0028755F"/>
    <w:rsid w:val="002A2A7D"/>
    <w:rsid w:val="002F2AA4"/>
    <w:rsid w:val="00334E04"/>
    <w:rsid w:val="00351D3F"/>
    <w:rsid w:val="00356FEE"/>
    <w:rsid w:val="00391D6E"/>
    <w:rsid w:val="00394C83"/>
    <w:rsid w:val="00396A6C"/>
    <w:rsid w:val="003C5870"/>
    <w:rsid w:val="003D23B6"/>
    <w:rsid w:val="003F7618"/>
    <w:rsid w:val="00410124"/>
    <w:rsid w:val="004149A3"/>
    <w:rsid w:val="004168FB"/>
    <w:rsid w:val="00442D0D"/>
    <w:rsid w:val="00463C7F"/>
    <w:rsid w:val="00465D08"/>
    <w:rsid w:val="004731FB"/>
    <w:rsid w:val="00486520"/>
    <w:rsid w:val="00495155"/>
    <w:rsid w:val="00497F3C"/>
    <w:rsid w:val="004B2F4D"/>
    <w:rsid w:val="004B605E"/>
    <w:rsid w:val="004F0A3B"/>
    <w:rsid w:val="0053024C"/>
    <w:rsid w:val="00532C42"/>
    <w:rsid w:val="00564868"/>
    <w:rsid w:val="005D56FC"/>
    <w:rsid w:val="005E34C9"/>
    <w:rsid w:val="0060785B"/>
    <w:rsid w:val="00613246"/>
    <w:rsid w:val="00621F91"/>
    <w:rsid w:val="00624890"/>
    <w:rsid w:val="00643095"/>
    <w:rsid w:val="006D404A"/>
    <w:rsid w:val="007122E2"/>
    <w:rsid w:val="00715130"/>
    <w:rsid w:val="00725423"/>
    <w:rsid w:val="00740EFE"/>
    <w:rsid w:val="00761417"/>
    <w:rsid w:val="00777ADE"/>
    <w:rsid w:val="007D5ABF"/>
    <w:rsid w:val="007E02C3"/>
    <w:rsid w:val="007E4758"/>
    <w:rsid w:val="0081318E"/>
    <w:rsid w:val="00825184"/>
    <w:rsid w:val="00835B1F"/>
    <w:rsid w:val="00846347"/>
    <w:rsid w:val="00854032"/>
    <w:rsid w:val="0086086F"/>
    <w:rsid w:val="00860ADE"/>
    <w:rsid w:val="008659AD"/>
    <w:rsid w:val="008768A8"/>
    <w:rsid w:val="00892958"/>
    <w:rsid w:val="00894FD8"/>
    <w:rsid w:val="008C2F0E"/>
    <w:rsid w:val="00930E15"/>
    <w:rsid w:val="009411B5"/>
    <w:rsid w:val="00973857"/>
    <w:rsid w:val="009A7406"/>
    <w:rsid w:val="009B3910"/>
    <w:rsid w:val="009C6FA4"/>
    <w:rsid w:val="009D7E8A"/>
    <w:rsid w:val="00A11800"/>
    <w:rsid w:val="00A45AD0"/>
    <w:rsid w:val="00A53BA4"/>
    <w:rsid w:val="00A815C2"/>
    <w:rsid w:val="00A87718"/>
    <w:rsid w:val="00A96F58"/>
    <w:rsid w:val="00AA6CD5"/>
    <w:rsid w:val="00AB1A37"/>
    <w:rsid w:val="00AD2B78"/>
    <w:rsid w:val="00AD7A70"/>
    <w:rsid w:val="00AE02F1"/>
    <w:rsid w:val="00AE0D6F"/>
    <w:rsid w:val="00AE70E5"/>
    <w:rsid w:val="00B023A2"/>
    <w:rsid w:val="00B31641"/>
    <w:rsid w:val="00B4035A"/>
    <w:rsid w:val="00B55C13"/>
    <w:rsid w:val="00B60F70"/>
    <w:rsid w:val="00B645F0"/>
    <w:rsid w:val="00B72021"/>
    <w:rsid w:val="00B76A20"/>
    <w:rsid w:val="00B8211B"/>
    <w:rsid w:val="00B85347"/>
    <w:rsid w:val="00B92ED1"/>
    <w:rsid w:val="00BA0B48"/>
    <w:rsid w:val="00BB5A81"/>
    <w:rsid w:val="00BD3313"/>
    <w:rsid w:val="00BF2799"/>
    <w:rsid w:val="00C21682"/>
    <w:rsid w:val="00C21C37"/>
    <w:rsid w:val="00C61CBD"/>
    <w:rsid w:val="00C9546C"/>
    <w:rsid w:val="00CC4595"/>
    <w:rsid w:val="00CC6E93"/>
    <w:rsid w:val="00CE22BE"/>
    <w:rsid w:val="00D16084"/>
    <w:rsid w:val="00D250E4"/>
    <w:rsid w:val="00D64A4E"/>
    <w:rsid w:val="00D8591D"/>
    <w:rsid w:val="00DB054B"/>
    <w:rsid w:val="00DB4162"/>
    <w:rsid w:val="00DD472C"/>
    <w:rsid w:val="00DE3E93"/>
    <w:rsid w:val="00E11B74"/>
    <w:rsid w:val="00E134D3"/>
    <w:rsid w:val="00E425F6"/>
    <w:rsid w:val="00EB31E9"/>
    <w:rsid w:val="00EB73A6"/>
    <w:rsid w:val="00F003AD"/>
    <w:rsid w:val="00F154AD"/>
    <w:rsid w:val="00F35002"/>
    <w:rsid w:val="00FB70DF"/>
    <w:rsid w:val="00FC15FA"/>
    <w:rsid w:val="00FC354E"/>
    <w:rsid w:val="00FF085B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0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354E"/>
  </w:style>
  <w:style w:type="paragraph" w:styleId="a6">
    <w:name w:val="footer"/>
    <w:basedOn w:val="a"/>
    <w:link w:val="a7"/>
    <w:uiPriority w:val="99"/>
    <w:semiHidden/>
    <w:unhideWhenUsed/>
    <w:rsid w:val="00FC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54E"/>
  </w:style>
  <w:style w:type="paragraph" w:customStyle="1" w:styleId="ConsNonformat">
    <w:name w:val="ConsNonformat"/>
    <w:rsid w:val="00FC354E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uiPriority w:val="1"/>
    <w:qFormat/>
    <w:rsid w:val="0089295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E70E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0C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0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354E"/>
  </w:style>
  <w:style w:type="paragraph" w:styleId="a6">
    <w:name w:val="footer"/>
    <w:basedOn w:val="a"/>
    <w:link w:val="a7"/>
    <w:uiPriority w:val="99"/>
    <w:semiHidden/>
    <w:unhideWhenUsed/>
    <w:rsid w:val="00FC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54E"/>
  </w:style>
  <w:style w:type="paragraph" w:customStyle="1" w:styleId="ConsNonformat">
    <w:name w:val="ConsNonformat"/>
    <w:rsid w:val="00FC354E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uiPriority w:val="1"/>
    <w:qFormat/>
    <w:rsid w:val="0089295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E70E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0C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3EE9-BC91-46BF-8774-60A49BD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9-01-15T07:36:00Z</cp:lastPrinted>
  <dcterms:created xsi:type="dcterms:W3CDTF">2019-01-24T05:56:00Z</dcterms:created>
  <dcterms:modified xsi:type="dcterms:W3CDTF">2019-01-24T05:56:00Z</dcterms:modified>
</cp:coreProperties>
</file>